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1E752BAE" w14:textId="30A25612" w:rsidR="00B50BAF" w:rsidRDefault="00B50BAF" w:rsidP="00B50BAF">
      <w:pPr>
        <w:rPr>
          <w:rFonts w:eastAsiaTheme="minorEastAsia"/>
        </w:rPr>
      </w:pPr>
      <w:bookmarkStart w:id="0" w:name="_Hlk17215427"/>
      <w:r w:rsidRPr="00C758A5">
        <w:rPr>
          <w:rFonts w:eastAsiaTheme="minorEastAsia"/>
          <w:b/>
          <w:bCs/>
          <w:sz w:val="28"/>
          <w:szCs w:val="24"/>
        </w:rPr>
        <w:t xml:space="preserve">Chapter </w:t>
      </w:r>
      <w:r w:rsidR="00460616">
        <w:rPr>
          <w:rFonts w:eastAsiaTheme="minorEastAsia"/>
          <w:b/>
          <w:bCs/>
          <w:sz w:val="28"/>
          <w:szCs w:val="24"/>
        </w:rPr>
        <w:t>0</w:t>
      </w:r>
      <w:r w:rsidRPr="00C758A5">
        <w:rPr>
          <w:rFonts w:eastAsiaTheme="minorEastAsia"/>
          <w:b/>
          <w:bCs/>
          <w:sz w:val="28"/>
          <w:szCs w:val="24"/>
        </w:rPr>
        <w:t>2: First Order, First Degree, Ordinary Differential Equations</w:t>
      </w:r>
    </w:p>
    <w:p w14:paraId="2384A435" w14:textId="77777777" w:rsidR="008E005B" w:rsidRPr="008E005B" w:rsidRDefault="008E005B" w:rsidP="00B50BAF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-1126005076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00FEC07C" w14:textId="679F1EE7" w:rsidR="008E005B" w:rsidRPr="008E005B" w:rsidRDefault="008E005B" w:rsidP="008E005B">
          <w:pPr>
            <w:pStyle w:val="TOCHeading"/>
            <w:rPr>
              <w:rFonts w:ascii="Google Sans" w:hAnsi="Google Sans"/>
              <w:szCs w:val="28"/>
            </w:rPr>
          </w:pPr>
          <w:r w:rsidRPr="008E005B">
            <w:rPr>
              <w:rFonts w:ascii="Google Sans" w:hAnsi="Google Sans"/>
              <w:szCs w:val="28"/>
            </w:rPr>
            <w:t>Table of Contents</w:t>
          </w:r>
        </w:p>
        <w:p w14:paraId="37F6208D" w14:textId="77045047" w:rsidR="008E005B" w:rsidRPr="008E005B" w:rsidRDefault="008E005B" w:rsidP="008E00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8E005B">
            <w:rPr>
              <w:szCs w:val="24"/>
            </w:rPr>
            <w:fldChar w:fldCharType="begin"/>
          </w:r>
          <w:r w:rsidRPr="008E005B">
            <w:rPr>
              <w:szCs w:val="24"/>
            </w:rPr>
            <w:instrText xml:space="preserve"> TOC \o "1-3" \h \z \u </w:instrText>
          </w:r>
          <w:r w:rsidRPr="008E005B">
            <w:rPr>
              <w:szCs w:val="24"/>
            </w:rPr>
            <w:fldChar w:fldCharType="separate"/>
          </w:r>
          <w:hyperlink w:anchor="_Toc67051609" w:history="1">
            <w:r w:rsidRPr="008E005B">
              <w:rPr>
                <w:rStyle w:val="Hyperlink"/>
                <w:noProof/>
                <w:color w:val="FFFFFF" w:themeColor="background1"/>
                <w:szCs w:val="24"/>
              </w:rPr>
              <w:t>Chapter 2.1: Exact Ordinary Differential Equation</w:t>
            </w:r>
            <w:r w:rsidRPr="008E005B">
              <w:rPr>
                <w:noProof/>
                <w:webHidden/>
                <w:szCs w:val="24"/>
              </w:rPr>
              <w:tab/>
            </w:r>
            <w:r w:rsidRPr="008E005B">
              <w:rPr>
                <w:noProof/>
                <w:webHidden/>
                <w:szCs w:val="24"/>
              </w:rPr>
              <w:fldChar w:fldCharType="begin"/>
            </w:r>
            <w:r w:rsidRPr="008E005B">
              <w:rPr>
                <w:noProof/>
                <w:webHidden/>
                <w:szCs w:val="24"/>
              </w:rPr>
              <w:instrText xml:space="preserve"> PAGEREF _Toc67051609 \h </w:instrText>
            </w:r>
            <w:r w:rsidRPr="008E005B">
              <w:rPr>
                <w:noProof/>
                <w:webHidden/>
                <w:szCs w:val="24"/>
              </w:rPr>
            </w:r>
            <w:r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3</w:t>
            </w:r>
            <w:r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784B9EE1" w14:textId="34A6DAC4" w:rsidR="008E005B" w:rsidRPr="008E005B" w:rsidRDefault="00AB72D1" w:rsidP="008E005B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1610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Total Differential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0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3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081B1FE4" w14:textId="772F699C" w:rsidR="008E005B" w:rsidRPr="008E005B" w:rsidRDefault="00AB72D1" w:rsidP="008E00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051611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Chapter 2.2: Separable Equations and Equations Reducible to This Form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1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4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13A334F0" w14:textId="13654230" w:rsidR="008E005B" w:rsidRPr="008E005B" w:rsidRDefault="00AB72D1" w:rsidP="008E005B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1612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Separation of Variables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2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4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77329D1F" w14:textId="53D201E8" w:rsidR="008E005B" w:rsidRPr="008E005B" w:rsidRDefault="00AB72D1" w:rsidP="008E005B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1613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Reducible to Separable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3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5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6BC2A878" w14:textId="0FE250AB" w:rsidR="008E005B" w:rsidRPr="008E005B" w:rsidRDefault="00AB72D1" w:rsidP="008E00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051614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Chapter 2.3: Linear Equations and Bernoulli Equations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4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8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25C5E753" w14:textId="0C2ECB38" w:rsidR="008E005B" w:rsidRPr="008E005B" w:rsidRDefault="00AB72D1" w:rsidP="008E005B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1615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Linear Differential Equation of Order One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5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8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34482C00" w14:textId="6D48D34F" w:rsidR="008E005B" w:rsidRPr="008E005B" w:rsidRDefault="00AB72D1" w:rsidP="008E005B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1616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Bernoulli Differential Equation (Reducible to Linear)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6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11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4FCCD577" w14:textId="6DF9EC71" w:rsidR="008E005B" w:rsidRPr="008E005B" w:rsidRDefault="00AB72D1" w:rsidP="00BB52EE">
          <w:pPr>
            <w:pStyle w:val="TOC3"/>
            <w:tabs>
              <w:tab w:val="right" w:leader="dot" w:pos="9019"/>
            </w:tabs>
            <w:spacing w:after="0"/>
            <w:rPr>
              <w:noProof/>
              <w:szCs w:val="24"/>
            </w:rPr>
          </w:pPr>
          <w:hyperlink w:anchor="_Toc67051617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Application of 1</w:t>
            </w:r>
            <w:r w:rsidR="008E005B" w:rsidRPr="008E005B">
              <w:rPr>
                <w:rStyle w:val="Hyperlink"/>
                <w:noProof/>
                <w:color w:val="FFFFFF" w:themeColor="background1"/>
                <w:szCs w:val="24"/>
                <w:vertAlign w:val="superscript"/>
              </w:rPr>
              <w:t>st</w:t>
            </w:r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 xml:space="preserve"> Order 1</w:t>
            </w:r>
            <w:r w:rsidR="008E005B" w:rsidRPr="008E005B">
              <w:rPr>
                <w:rStyle w:val="Hyperlink"/>
                <w:noProof/>
                <w:color w:val="FFFFFF" w:themeColor="background1"/>
                <w:szCs w:val="24"/>
                <w:vertAlign w:val="superscript"/>
              </w:rPr>
              <w:t>st</w:t>
            </w:r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 xml:space="preserve"> Degree Ordinary Differential Equations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7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13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00260B6E" w14:textId="29C86DC0" w:rsidR="008E005B" w:rsidRPr="008E005B" w:rsidRDefault="00AB72D1" w:rsidP="00BB52EE">
          <w:pPr>
            <w:pStyle w:val="TOC3"/>
            <w:tabs>
              <w:tab w:val="right" w:leader="dot" w:pos="9019"/>
            </w:tabs>
            <w:spacing w:after="0"/>
            <w:rPr>
              <w:noProof/>
              <w:szCs w:val="24"/>
            </w:rPr>
          </w:pPr>
          <w:hyperlink w:anchor="_Toc67051618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Exact Differential Equation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8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16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4E911C3B" w14:textId="6B8C5F3B" w:rsidR="008E005B" w:rsidRPr="008E005B" w:rsidRDefault="00AB72D1" w:rsidP="00A15014">
          <w:pPr>
            <w:pStyle w:val="TOC3"/>
            <w:tabs>
              <w:tab w:val="right" w:leader="dot" w:pos="9019"/>
            </w:tabs>
            <w:spacing w:after="0"/>
            <w:rPr>
              <w:noProof/>
              <w:szCs w:val="24"/>
            </w:rPr>
          </w:pPr>
          <w:hyperlink w:anchor="_Toc67051619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Grouping Method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19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19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2FF4CFCA" w14:textId="1A05D4DF" w:rsidR="008E005B" w:rsidRPr="008E005B" w:rsidRDefault="00AB72D1" w:rsidP="00A15014">
          <w:pPr>
            <w:pStyle w:val="TOC3"/>
            <w:tabs>
              <w:tab w:val="right" w:leader="dot" w:pos="9019"/>
            </w:tabs>
            <w:spacing w:after="0"/>
            <w:rPr>
              <w:noProof/>
              <w:szCs w:val="24"/>
            </w:rPr>
          </w:pPr>
          <w:hyperlink w:anchor="_Toc67051620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Reducible to Exact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20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20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5DD43DC4" w14:textId="6E87748C" w:rsidR="008E005B" w:rsidRPr="008E005B" w:rsidRDefault="00AB72D1" w:rsidP="00A15014">
          <w:pPr>
            <w:pStyle w:val="TOC3"/>
            <w:tabs>
              <w:tab w:val="right" w:leader="dot" w:pos="9019"/>
            </w:tabs>
            <w:spacing w:after="0"/>
            <w:rPr>
              <w:noProof/>
              <w:szCs w:val="24"/>
            </w:rPr>
          </w:pPr>
          <w:hyperlink w:anchor="_Toc67051621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Rules of finding the integrating factor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21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20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325269B0" w14:textId="4D1BC737" w:rsidR="008E005B" w:rsidRPr="008E005B" w:rsidRDefault="00AB72D1" w:rsidP="00A15014">
          <w:pPr>
            <w:pStyle w:val="TOC3"/>
            <w:tabs>
              <w:tab w:val="right" w:leader="dot" w:pos="9019"/>
            </w:tabs>
            <w:spacing w:after="0"/>
            <w:rPr>
              <w:noProof/>
              <w:szCs w:val="24"/>
            </w:rPr>
          </w:pPr>
          <w:hyperlink w:anchor="_Toc67051622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Homogenous Differential Equations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22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21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1EAD447B" w14:textId="0C534BFC" w:rsidR="008E005B" w:rsidRPr="008E005B" w:rsidRDefault="00AB72D1" w:rsidP="00BB52EE">
          <w:pPr>
            <w:pStyle w:val="TOC3"/>
            <w:tabs>
              <w:tab w:val="right" w:leader="dot" w:pos="9019"/>
            </w:tabs>
            <w:spacing w:after="0"/>
            <w:rPr>
              <w:noProof/>
              <w:szCs w:val="24"/>
            </w:rPr>
          </w:pPr>
          <w:hyperlink w:anchor="_Toc67051623" w:history="1">
            <w:r w:rsidR="008E005B" w:rsidRPr="008E005B">
              <w:rPr>
                <w:rStyle w:val="Hyperlink"/>
                <w:noProof/>
                <w:color w:val="FFFFFF" w:themeColor="background1"/>
                <w:szCs w:val="24"/>
              </w:rPr>
              <w:t>Method of solving homogenous differential equations</w:t>
            </w:r>
            <w:r w:rsidR="008E005B" w:rsidRPr="008E005B">
              <w:rPr>
                <w:noProof/>
                <w:webHidden/>
                <w:szCs w:val="24"/>
              </w:rPr>
              <w:tab/>
            </w:r>
            <w:r w:rsidR="008E005B" w:rsidRPr="008E005B">
              <w:rPr>
                <w:noProof/>
                <w:webHidden/>
                <w:szCs w:val="24"/>
              </w:rPr>
              <w:fldChar w:fldCharType="begin"/>
            </w:r>
            <w:r w:rsidR="008E005B" w:rsidRPr="008E005B">
              <w:rPr>
                <w:noProof/>
                <w:webHidden/>
                <w:szCs w:val="24"/>
              </w:rPr>
              <w:instrText xml:space="preserve"> PAGEREF _Toc67051623 \h </w:instrText>
            </w:r>
            <w:r w:rsidR="008E005B" w:rsidRPr="008E005B">
              <w:rPr>
                <w:noProof/>
                <w:webHidden/>
                <w:szCs w:val="24"/>
              </w:rPr>
            </w:r>
            <w:r w:rsidR="008E005B" w:rsidRPr="008E005B">
              <w:rPr>
                <w:noProof/>
                <w:webHidden/>
                <w:szCs w:val="24"/>
              </w:rPr>
              <w:fldChar w:fldCharType="separate"/>
            </w:r>
            <w:r w:rsidR="00A15014">
              <w:rPr>
                <w:noProof/>
                <w:webHidden/>
                <w:szCs w:val="24"/>
              </w:rPr>
              <w:t>22</w:t>
            </w:r>
            <w:r w:rsidR="008E005B" w:rsidRPr="008E005B">
              <w:rPr>
                <w:noProof/>
                <w:webHidden/>
                <w:szCs w:val="24"/>
              </w:rPr>
              <w:fldChar w:fldCharType="end"/>
            </w:r>
          </w:hyperlink>
        </w:p>
        <w:p w14:paraId="482B15DC" w14:textId="5F374D58" w:rsidR="008E005B" w:rsidRDefault="008E005B" w:rsidP="008E005B">
          <w:r w:rsidRPr="008E005B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0196564" w14:textId="4D461A66" w:rsidR="00B50BAF" w:rsidRPr="00C758A5" w:rsidRDefault="00B50BAF" w:rsidP="00B50BAF">
      <w:pPr>
        <w:rPr>
          <w:rFonts w:eastAsiaTheme="minorEastAsia"/>
        </w:rPr>
      </w:pPr>
      <w:r w:rsidRPr="00C758A5">
        <w:rPr>
          <w:rFonts w:eastAsiaTheme="minorEastAsia"/>
        </w:rPr>
        <w:lastRenderedPageBreak/>
        <w:t>General Form:</w:t>
      </w:r>
      <w:r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</w:p>
    <w:p w14:paraId="39536321" w14:textId="3E7C6377" w:rsidR="00B50BAF" w:rsidRPr="00C758A5" w:rsidRDefault="00B50BAF" w:rsidP="00B50BAF">
      <w:pPr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2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2x</m:t>
            </m:r>
          </m:den>
        </m:f>
      </m:oMath>
    </w:p>
    <w:p w14:paraId="4F0EAC80" w14:textId="629ACCD7" w:rsidR="00B50BAF" w:rsidRPr="00C758A5" w:rsidRDefault="00C758A5" w:rsidP="00B50BA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2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y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2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  <w:r w:rsidR="00B50BAF" w:rsidRPr="00C758A5">
        <w:rPr>
          <w:rFonts w:eastAsiaTheme="minorEastAsia"/>
        </w:rPr>
        <w:t xml:space="preserve"> </w:t>
      </w:r>
    </w:p>
    <w:p w14:paraId="00FC773B" w14:textId="60E42591" w:rsidR="00B50BAF" w:rsidRPr="00C758A5" w:rsidRDefault="00B50BAF" w:rsidP="00B50BAF">
      <w:pPr>
        <w:rPr>
          <w:rFonts w:eastAsiaTheme="minorEastAsia"/>
        </w:rPr>
      </w:pPr>
      <w:r w:rsidRPr="00C758A5">
        <w:rPr>
          <w:rFonts w:eastAsiaTheme="minorEastAsia"/>
        </w:rPr>
        <w:t xml:space="preserve">This can be generally written as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y=0</m:t>
        </m:r>
      </m:oMath>
      <w:r w:rsidRPr="00C758A5">
        <w:rPr>
          <w:rFonts w:eastAsiaTheme="minorEastAsia"/>
        </w:rPr>
        <w:t>. This is another general form of a first order, first degree, ordinary differential equation.</w:t>
      </w:r>
    </w:p>
    <w:p w14:paraId="7076C5E8" w14:textId="57E6B8A0" w:rsidR="00B50BAF" w:rsidRPr="00C758A5" w:rsidRDefault="00B50BAF" w:rsidP="00B50BAF">
      <w:pPr>
        <w:rPr>
          <w:rFonts w:eastAsiaTheme="minorEastAsia"/>
        </w:rPr>
      </w:pPr>
      <w:r w:rsidRPr="00C758A5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f(x, y)</m:t>
        </m:r>
      </m:oMath>
      <w:r w:rsidRPr="00C758A5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M(x, y)</m:t>
        </m:r>
      </m:oMath>
      <w:r w:rsidRPr="00C758A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are all functions of either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C758A5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C758A5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C758A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C758A5">
        <w:rPr>
          <w:rFonts w:eastAsiaTheme="minorEastAsia"/>
        </w:rPr>
        <w:t xml:space="preserve"> or constants.</w:t>
      </w:r>
    </w:p>
    <w:p w14:paraId="17934D52" w14:textId="77777777" w:rsidR="00B50BAF" w:rsidRPr="00C758A5" w:rsidRDefault="00B50BAF" w:rsidP="00B50BAF">
      <w:pPr>
        <w:rPr>
          <w:rFonts w:eastAsiaTheme="minorEastAsia"/>
        </w:rPr>
      </w:pPr>
      <w:r w:rsidRPr="00C758A5">
        <w:rPr>
          <w:rFonts w:eastAsiaTheme="minorEastAsia"/>
        </w:rPr>
        <w:t>Solving Methods:</w:t>
      </w:r>
    </w:p>
    <w:p w14:paraId="090A015C" w14:textId="77777777" w:rsidR="00B50BAF" w:rsidRPr="00C758A5" w:rsidRDefault="00B50BAF" w:rsidP="00B50BAF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C758A5">
        <w:rPr>
          <w:rFonts w:eastAsiaTheme="minorEastAsia"/>
        </w:rPr>
        <w:t>Separation of Variables</w:t>
      </w:r>
    </w:p>
    <w:p w14:paraId="5FE2CD3C" w14:textId="77777777" w:rsidR="00B50BAF" w:rsidRPr="00C758A5" w:rsidRDefault="00B50BAF" w:rsidP="00B50BAF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C758A5">
        <w:rPr>
          <w:rFonts w:eastAsiaTheme="minorEastAsia"/>
        </w:rPr>
        <w:t>Homogenous Differential Equations</w:t>
      </w:r>
    </w:p>
    <w:p w14:paraId="1AE85416" w14:textId="77777777" w:rsidR="00B50BAF" w:rsidRPr="00C758A5" w:rsidRDefault="00B50BAF" w:rsidP="00B50BAF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C758A5">
        <w:rPr>
          <w:rFonts w:eastAsiaTheme="minorEastAsia"/>
        </w:rPr>
        <w:t>Linear Differential Equations</w:t>
      </w:r>
    </w:p>
    <w:p w14:paraId="5DEE88F0" w14:textId="77777777" w:rsidR="00B50BAF" w:rsidRPr="00C758A5" w:rsidRDefault="00B50BAF" w:rsidP="00B50BAF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C758A5">
        <w:rPr>
          <w:rFonts w:eastAsiaTheme="minorEastAsia"/>
        </w:rPr>
        <w:t>Exact Differential Equations</w:t>
      </w:r>
    </w:p>
    <w:p w14:paraId="23083AD4" w14:textId="77777777" w:rsidR="00B50BAF" w:rsidRPr="00C758A5" w:rsidRDefault="00B50BAF" w:rsidP="00B50BAF">
      <w:pPr>
        <w:rPr>
          <w:rFonts w:eastAsiaTheme="minorEastAsia"/>
        </w:rPr>
      </w:pPr>
      <w:r w:rsidRPr="00C758A5">
        <w:rPr>
          <w:rFonts w:eastAsiaTheme="minorEastAsia"/>
        </w:rPr>
        <w:br w:type="page"/>
      </w:r>
    </w:p>
    <w:p w14:paraId="526377C6" w14:textId="77777777" w:rsidR="00C758A5" w:rsidRPr="00C758A5" w:rsidRDefault="00C758A5" w:rsidP="00C758A5">
      <w:pPr>
        <w:pStyle w:val="Heading2"/>
      </w:pPr>
      <w:bookmarkStart w:id="1" w:name="_Toc67051609"/>
      <w:bookmarkStart w:id="2" w:name="_Hlk17215878"/>
      <w:r w:rsidRPr="00C758A5">
        <w:lastRenderedPageBreak/>
        <w:t>Chapter 2.1: Exact Ordinary Differential Equation</w:t>
      </w:r>
      <w:bookmarkEnd w:id="1"/>
    </w:p>
    <w:p w14:paraId="4CF6CC4F" w14:textId="77777777" w:rsidR="00C758A5" w:rsidRPr="00C758A5" w:rsidRDefault="00C758A5" w:rsidP="00C758A5">
      <w:pPr>
        <w:pStyle w:val="Heading3"/>
      </w:pPr>
      <w:bookmarkStart w:id="3" w:name="_Toc67051610"/>
      <w:r w:rsidRPr="00C758A5">
        <w:t>Total Differential</w:t>
      </w:r>
      <w:bookmarkEnd w:id="3"/>
    </w:p>
    <w:p w14:paraId="3308C353" w14:textId="77777777" w:rsidR="00C758A5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=u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</m:oMath>
      </m:oMathPara>
    </w:p>
    <w:p w14:paraId="723A0BB6" w14:textId="77777777" w:rsidR="00C758A5" w:rsidRPr="00C758A5" w:rsidRDefault="00AB72D1" w:rsidP="00C758A5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</m:oMath>
      <w:r w:rsidR="00C758A5" w:rsidRPr="00C758A5">
        <w:rPr>
          <w:rFonts w:eastAsiaTheme="minorEastAsia"/>
        </w:rPr>
        <w:t xml:space="preserve"> – This is the partial derivative of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C758A5" w:rsidRPr="00C758A5">
        <w:rPr>
          <w:rFonts w:eastAsiaTheme="minorEastAsia"/>
        </w:rPr>
        <w:t xml:space="preserve"> with respect to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C758A5" w:rsidRPr="00C758A5">
        <w:rPr>
          <w:rFonts w:eastAsiaTheme="minorEastAsia"/>
        </w:rPr>
        <w:t>.</w:t>
      </w:r>
    </w:p>
    <w:p w14:paraId="37E026AD" w14:textId="77777777" w:rsidR="00C758A5" w:rsidRPr="00C758A5" w:rsidRDefault="00AB72D1" w:rsidP="00C758A5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den>
        </m:f>
      </m:oMath>
      <w:r w:rsidR="00C758A5" w:rsidRPr="00C758A5">
        <w:rPr>
          <w:rFonts w:eastAsiaTheme="minorEastAsia"/>
        </w:rPr>
        <w:t xml:space="preserve"> – This is the partial derivative of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C758A5" w:rsidRPr="00C758A5">
        <w:rPr>
          <w:rFonts w:eastAsiaTheme="minorEastAsia"/>
        </w:rPr>
        <w:t xml:space="preserve"> with respect to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="00C758A5" w:rsidRPr="00C758A5">
        <w:rPr>
          <w:rFonts w:eastAsiaTheme="minorEastAsia"/>
        </w:rPr>
        <w:t>.</w:t>
      </w:r>
    </w:p>
    <w:p w14:paraId="2D388182" w14:textId="77777777" w:rsidR="00C758A5" w:rsidRPr="00C758A5" w:rsidRDefault="00C758A5" w:rsidP="00C758A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du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d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dy</m:t>
        </m:r>
      </m:oMath>
      <w:r w:rsidRPr="00C758A5">
        <w:rPr>
          <w:rFonts w:eastAsiaTheme="minorEastAsia"/>
        </w:rPr>
        <w:t xml:space="preserve"> – This is the total differential of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C758A5">
        <w:rPr>
          <w:rFonts w:eastAsiaTheme="minorEastAsia"/>
        </w:rPr>
        <w:t>.</w:t>
      </w:r>
    </w:p>
    <w:p w14:paraId="6BCD16B7" w14:textId="77777777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xy</m:t>
          </m:r>
        </m:oMath>
      </m:oMathPara>
    </w:p>
    <w:p w14:paraId="35ED570D" w14:textId="77777777" w:rsidR="00C758A5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u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y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+2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+2xdy</m:t>
          </m:r>
        </m:oMath>
      </m:oMathPara>
    </w:p>
    <w:p w14:paraId="6D316F34" w14:textId="77777777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The first order first degree ordinary differential equation </w:t>
      </w:r>
      <m:oMath>
        <m:r>
          <m:rPr>
            <m:sty m:val="p"/>
          </m:rPr>
          <w:rPr>
            <w:rFonts w:ascii="Cambria Math" w:eastAsiaTheme="minorEastAsia" w:hAnsi="Cambria Math"/>
          </w:rPr>
          <m:t>Mdx+Ndy=0</m:t>
        </m:r>
      </m:oMath>
      <w:r w:rsidRPr="00C758A5">
        <w:rPr>
          <w:rFonts w:eastAsiaTheme="minorEastAsia"/>
        </w:rPr>
        <w:t xml:space="preserve"> is called an exact differential equation, if the left-hand side is the total differential of some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>.</w:t>
      </w:r>
    </w:p>
    <w:p w14:paraId="1C8403CC" w14:textId="77777777" w:rsidR="00C758A5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dx+Nd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y</m:t>
          </m:r>
        </m:oMath>
      </m:oMathPara>
    </w:p>
    <w:p w14:paraId="0F925DCA" w14:textId="77777777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In other words, the expression </w:t>
      </w:r>
      <m:oMath>
        <m:r>
          <m:rPr>
            <m:sty m:val="p"/>
          </m:rPr>
          <w:rPr>
            <w:rFonts w:ascii="Cambria Math" w:eastAsiaTheme="minorEastAsia" w:hAnsi="Cambria Math"/>
          </w:rPr>
          <m:t>Mdx+Ndy=0</m:t>
        </m:r>
      </m:oMath>
      <w:r w:rsidRPr="00C758A5">
        <w:rPr>
          <w:rFonts w:eastAsiaTheme="minorEastAsia"/>
        </w:rPr>
        <w:t xml:space="preserve"> is called an exact differential if there exists some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C758A5">
        <w:rPr>
          <w:rFonts w:eastAsiaTheme="minorEastAsia"/>
        </w:rPr>
        <w:t xml:space="preserve"> for which this expression is the total differential of </w:t>
      </w:r>
      <m:oMath>
        <m:r>
          <m:rPr>
            <m:sty m:val="p"/>
          </m:rPr>
          <w:rPr>
            <w:rFonts w:ascii="Cambria Math" w:eastAsiaTheme="minorEastAsia" w:hAnsi="Cambria Math"/>
          </w:rPr>
          <m:t>du</m:t>
        </m:r>
      </m:oMath>
      <w:r w:rsidRPr="00C758A5">
        <w:rPr>
          <w:rFonts w:eastAsiaTheme="minorEastAsia"/>
        </w:rPr>
        <w:t>.</w:t>
      </w:r>
    </w:p>
    <w:p w14:paraId="7D24B617" w14:textId="77777777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dx+Ndy=0</m:t>
          </m:r>
        </m:oMath>
      </m:oMathPara>
    </w:p>
    <w:p w14:paraId="046A9AE7" w14:textId="77777777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y=0</m:t>
          </m:r>
        </m:oMath>
      </m:oMathPara>
    </w:p>
    <w:p w14:paraId="08C53DDA" w14:textId="77777777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u=0</m:t>
          </m:r>
        </m:oMath>
      </m:oMathPara>
    </w:p>
    <w:p w14:paraId="11E294F0" w14:textId="77777777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=constant</m:t>
          </m:r>
        </m:oMath>
      </m:oMathPara>
    </w:p>
    <w:p w14:paraId="3C786C44" w14:textId="77777777" w:rsidR="00C758A5" w:rsidRPr="00C758A5" w:rsidRDefault="00C758A5" w:rsidP="00C758A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constant</m:t>
        </m:r>
      </m:oMath>
      <w:r w:rsidRPr="00C758A5">
        <w:rPr>
          <w:rFonts w:eastAsiaTheme="minorEastAsia"/>
        </w:rPr>
        <w:t xml:space="preserve"> – This is the solution of the exact differential equation.</w:t>
      </w:r>
    </w:p>
    <w:p w14:paraId="2861FE3F" w14:textId="77777777" w:rsidR="00C758A5" w:rsidRDefault="00C758A5">
      <w:pPr>
        <w:rPr>
          <w:rFonts w:eastAsiaTheme="minorEastAsia"/>
          <w:b/>
          <w:bCs/>
        </w:rPr>
      </w:pPr>
      <w:r>
        <w:br w:type="page"/>
      </w:r>
    </w:p>
    <w:p w14:paraId="0DC5901D" w14:textId="359ECE6D" w:rsidR="00B50BAF" w:rsidRPr="00C758A5" w:rsidRDefault="00B50BAF" w:rsidP="007E3419">
      <w:pPr>
        <w:pStyle w:val="Heading2"/>
      </w:pPr>
      <w:bookmarkStart w:id="4" w:name="_Toc67051611"/>
      <w:r w:rsidRPr="00C758A5">
        <w:t>Chapter 2.2: Separable Equations and Equations Reducible to This Form</w:t>
      </w:r>
      <w:bookmarkEnd w:id="4"/>
    </w:p>
    <w:p w14:paraId="6F366BBE" w14:textId="71E909B1" w:rsidR="00B50BAF" w:rsidRPr="00C758A5" w:rsidRDefault="00B50BAF" w:rsidP="007E3419">
      <w:pPr>
        <w:pStyle w:val="Heading3"/>
      </w:pPr>
      <w:bookmarkStart w:id="5" w:name="_Toc67051612"/>
      <w:bookmarkEnd w:id="2"/>
      <w:r w:rsidRPr="00C758A5">
        <w:t>Separation of Variables</w:t>
      </w:r>
      <w:bookmarkEnd w:id="5"/>
    </w:p>
    <w:p w14:paraId="15D0559B" w14:textId="1D8527D7" w:rsidR="00B50BAF" w:rsidRPr="00C758A5" w:rsidRDefault="00C758A5" w:rsidP="00B50BA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y=0</m:t>
        </m:r>
      </m:oMath>
      <w:r w:rsidR="00B50BAF" w:rsidRPr="00C758A5">
        <w:rPr>
          <w:rFonts w:eastAsiaTheme="minorEastAsia"/>
        </w:rPr>
        <w:t xml:space="preserve"> </w:t>
      </w:r>
    </w:p>
    <w:p w14:paraId="7470DF44" w14:textId="7138B302" w:rsidR="00B50BAF" w:rsidRPr="00C758A5" w:rsidRDefault="00B50BAF" w:rsidP="00B50BAF">
      <w:pPr>
        <w:rPr>
          <w:rFonts w:eastAsiaTheme="minorEastAsia"/>
        </w:rPr>
      </w:pPr>
      <w:r w:rsidRPr="00C758A5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M(x, y)</m:t>
        </m:r>
      </m:oMath>
      <w:r w:rsidRPr="00C758A5">
        <w:rPr>
          <w:rFonts w:eastAsiaTheme="minorEastAsia"/>
        </w:rPr>
        <w:t xml:space="preserve"> is a function of only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C758A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is a function of only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C758A5">
        <w:rPr>
          <w:rFonts w:eastAsiaTheme="minorEastAsia"/>
        </w:rPr>
        <w:t>, then the variables can be said to be separated.</w:t>
      </w:r>
    </w:p>
    <w:p w14:paraId="29322A3E" w14:textId="0BC2D2DE" w:rsidR="00B50BAF" w:rsidRPr="00C758A5" w:rsidRDefault="00C758A5" w:rsidP="00B50BA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y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  <w:r w:rsidR="00B50BAF" w:rsidRPr="00C758A5">
        <w:rPr>
          <w:rFonts w:eastAsiaTheme="minorEastAsia"/>
        </w:rPr>
        <w:t xml:space="preserve"> </w:t>
      </w:r>
    </w:p>
    <w:p w14:paraId="048B4DCA" w14:textId="77777777" w:rsidR="00B50BAF" w:rsidRPr="00C758A5" w:rsidRDefault="00B50BAF" w:rsidP="00C758A5">
      <w:pPr>
        <w:rPr>
          <w:rFonts w:eastAsiaTheme="minorEastAsia"/>
        </w:rPr>
      </w:pPr>
      <w:r w:rsidRPr="00C758A5">
        <w:rPr>
          <w:rFonts w:eastAsiaTheme="minorEastAsia"/>
        </w:rPr>
        <w:t>The equation can now be integrated to find the solution.</w:t>
      </w:r>
    </w:p>
    <w:bookmarkEnd w:id="0"/>
    <w:p w14:paraId="6F33F9E0" w14:textId="50FBE2EA" w:rsidR="00B50BAF" w:rsidRPr="00C758A5" w:rsidRDefault="00B50BAF" w:rsidP="00B50BAF">
      <w:pPr>
        <w:rPr>
          <w:rFonts w:eastAsiaTheme="minorEastAsia"/>
        </w:rPr>
      </w:pPr>
    </w:p>
    <w:p w14:paraId="3805E8C2" w14:textId="3F64E9EC" w:rsidR="00B50BAF" w:rsidRPr="00C758A5" w:rsidRDefault="00AB72D1" w:rsidP="00B50BA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B50BAF" w:rsidRPr="00C758A5">
        <w:rPr>
          <w:rFonts w:eastAsiaTheme="minorEastAsia"/>
        </w:rPr>
        <w:t xml:space="preserve"> </w:t>
      </w:r>
    </w:p>
    <w:p w14:paraId="55BF20FC" w14:textId="1ECC6749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y+1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d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  <w:r w:rsidR="00B50BAF" w:rsidRPr="00C758A5">
        <w:rPr>
          <w:rFonts w:eastAsiaTheme="minorEastAsia"/>
        </w:rPr>
        <w:t xml:space="preserve"> </w:t>
      </w:r>
    </w:p>
    <w:p w14:paraId="20613A77" w14:textId="6D9E5BFF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+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B50BAF" w:rsidRPr="00C758A5">
        <w:rPr>
          <w:rFonts w:eastAsiaTheme="minorEastAsia"/>
        </w:rPr>
        <w:t xml:space="preserve"> </w:t>
      </w:r>
    </w:p>
    <w:p w14:paraId="4D0CB5AE" w14:textId="662EE4F0" w:rsidR="00B50BAF" w:rsidRPr="00C758A5" w:rsidRDefault="00AB72D1" w:rsidP="00B50BAF">
      <w:p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+1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c</m:t>
        </m:r>
      </m:oMath>
      <w:r w:rsidR="00B50BAF" w:rsidRPr="00C758A5">
        <w:rPr>
          <w:rFonts w:eastAsiaTheme="minorEastAsia"/>
        </w:rPr>
        <w:t xml:space="preserve"> </w:t>
      </w:r>
    </w:p>
    <w:p w14:paraId="7BA2B4DD" w14:textId="031C13B4" w:rsidR="00B50BAF" w:rsidRPr="00C758A5" w:rsidRDefault="00C758A5" w:rsidP="00C758A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</w:rPr>
          <m:t>+c-1</m:t>
        </m:r>
      </m:oMath>
      <w:r w:rsidR="00B50BAF" w:rsidRPr="00C758A5">
        <w:rPr>
          <w:rFonts w:eastAsiaTheme="minorEastAsia"/>
        </w:rPr>
        <w:t xml:space="preserve"> </w:t>
      </w:r>
    </w:p>
    <w:p w14:paraId="2C018EA1" w14:textId="67CEAAF6" w:rsidR="00B50BAF" w:rsidRPr="00C758A5" w:rsidRDefault="00B50BAF" w:rsidP="00B50BAF">
      <w:pPr>
        <w:rPr>
          <w:rFonts w:eastAsiaTheme="minorEastAsia"/>
        </w:rPr>
      </w:pPr>
    </w:p>
    <w:p w14:paraId="52C97235" w14:textId="76166935" w:rsidR="00B50BAF" w:rsidRPr="00C758A5" w:rsidRDefault="00AB72D1" w:rsidP="00B50BA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x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y=0</m:t>
        </m:r>
      </m:oMath>
      <w:r w:rsidR="00B50BAF" w:rsidRPr="00C758A5">
        <w:rPr>
          <w:rFonts w:eastAsiaTheme="minorEastAsia"/>
        </w:rPr>
        <w:t xml:space="preserve"> </w:t>
      </w:r>
    </w:p>
    <w:p w14:paraId="152F2C2E" w14:textId="01D994E7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y+1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d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-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  <w:r w:rsidR="00B50BAF" w:rsidRPr="00C758A5">
        <w:rPr>
          <w:rFonts w:eastAsiaTheme="minorEastAsia"/>
        </w:rPr>
        <w:t xml:space="preserve"> </w:t>
      </w:r>
    </w:p>
    <w:p w14:paraId="4DBE9AC8" w14:textId="1D3E6F9D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-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+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+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B50BAF" w:rsidRPr="00C758A5">
        <w:rPr>
          <w:rFonts w:eastAsiaTheme="minorEastAsia"/>
        </w:rPr>
        <w:t xml:space="preserve"> </w:t>
      </w:r>
    </w:p>
    <w:p w14:paraId="2444BBBB" w14:textId="57BB5E73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1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-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+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-1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+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B50BAF" w:rsidRPr="00C758A5">
        <w:rPr>
          <w:rFonts w:eastAsiaTheme="minorEastAsia"/>
        </w:rPr>
        <w:t xml:space="preserve"> </w:t>
      </w:r>
    </w:p>
    <w:p w14:paraId="7BE2BCF0" w14:textId="5DB357DD" w:rsidR="00B50BAF" w:rsidRPr="00C758A5" w:rsidRDefault="00AB72D1" w:rsidP="00C758A5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x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-y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+1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c</m:t>
        </m:r>
      </m:oMath>
      <w:r w:rsidR="00B50BAF" w:rsidRPr="00C758A5">
        <w:rPr>
          <w:rFonts w:eastAsiaTheme="minorEastAsia"/>
        </w:rPr>
        <w:t xml:space="preserve"> </w:t>
      </w:r>
    </w:p>
    <w:p w14:paraId="44773262" w14:textId="77777777" w:rsidR="00B50BAF" w:rsidRPr="00C758A5" w:rsidRDefault="00B50BAF" w:rsidP="007E3419">
      <w:pPr>
        <w:pStyle w:val="Heading3"/>
      </w:pPr>
      <w:r w:rsidRPr="00C758A5">
        <w:br w:type="page"/>
      </w:r>
      <w:bookmarkStart w:id="6" w:name="_Toc67051613"/>
      <w:r w:rsidRPr="00C758A5">
        <w:t>Reducible to Separable</w:t>
      </w:r>
      <w:bookmarkEnd w:id="6"/>
    </w:p>
    <w:p w14:paraId="2BD4A25C" w14:textId="28FC78F9" w:rsidR="00B50BAF" w:rsidRPr="00C758A5" w:rsidRDefault="00B50BAF" w:rsidP="00B50BAF">
      <w:pPr>
        <w:rPr>
          <w:rFonts w:eastAsiaTheme="minorEastAsia"/>
        </w:rPr>
      </w:pPr>
    </w:p>
    <w:p w14:paraId="17656536" w14:textId="030933BB" w:rsidR="00B50BAF" w:rsidRPr="00C758A5" w:rsidRDefault="00AB72D1" w:rsidP="00B50BAF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y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dy=dx</m:t>
        </m:r>
      </m:oMath>
      <w:r w:rsidR="00B50BAF" w:rsidRPr="00C758A5">
        <w:rPr>
          <w:rFonts w:eastAsiaTheme="minorEastAsia"/>
        </w:rPr>
        <w:t xml:space="preserve"> </w:t>
      </w:r>
    </w:p>
    <w:p w14:paraId="27E88E87" w14:textId="545B49D3" w:rsidR="00B50BAF" w:rsidRPr="00C758A5" w:rsidRDefault="00B50BAF" w:rsidP="00B50BAF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x+y</m:t>
        </m:r>
      </m:oMath>
    </w:p>
    <w:p w14:paraId="1FB09694" w14:textId="7DD88434" w:rsidR="00B50BAF" w:rsidRPr="00C758A5" w:rsidRDefault="00C758A5" w:rsidP="00B50BAF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dz=dx+dy</m:t>
        </m:r>
      </m:oMath>
      <w:r w:rsidR="00B50BAF" w:rsidRPr="00C758A5">
        <w:rPr>
          <w:rFonts w:eastAsiaTheme="minorEastAsia"/>
        </w:rPr>
        <w:t xml:space="preserve"> </w:t>
      </w:r>
    </w:p>
    <w:p w14:paraId="548D74D2" w14:textId="64D22376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  <w:r w:rsidR="00B50BAF" w:rsidRPr="00C758A5">
        <w:rPr>
          <w:rFonts w:eastAsiaTheme="minorEastAsia"/>
        </w:rPr>
        <w:t xml:space="preserve"> </w:t>
      </w:r>
    </w:p>
    <w:p w14:paraId="51C779F3" w14:textId="7F2CDAD6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y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="00B50BAF" w:rsidRPr="00C758A5">
        <w:rPr>
          <w:rFonts w:eastAsiaTheme="minorEastAsia"/>
        </w:rPr>
        <w:t xml:space="preserve"> </w:t>
      </w:r>
    </w:p>
    <w:p w14:paraId="6C9E3B10" w14:textId="1ADEC70A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func>
          </m:den>
        </m:f>
        <m:r>
          <m:rPr>
            <m:sty m:val="p"/>
          </m:rPr>
          <w:rPr>
            <w:rFonts w:ascii="Cambria Math" w:eastAsiaTheme="minorEastAsia" w:hAnsi="Cambria Math"/>
          </w:rPr>
          <m:t>+1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  <w:r w:rsidR="00B50BAF" w:rsidRPr="00C758A5">
        <w:rPr>
          <w:rFonts w:eastAsiaTheme="minorEastAsia"/>
        </w:rPr>
        <w:t xml:space="preserve"> </w:t>
      </w:r>
    </w:p>
    <w:p w14:paraId="0D4CC236" w14:textId="7C6F90F2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e>
        </m:nary>
      </m:oMath>
      <w:r w:rsidR="00B50BAF" w:rsidRPr="00C758A5">
        <w:rPr>
          <w:rFonts w:eastAsiaTheme="minorEastAsia"/>
        </w:rPr>
        <w:t xml:space="preserve"> </w:t>
      </w:r>
    </w:p>
    <w:p w14:paraId="54C34C96" w14:textId="56C8029F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func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e>
        </m:nary>
      </m:oMath>
      <w:r w:rsidR="00B50BAF" w:rsidRPr="00C758A5">
        <w:rPr>
          <w:rFonts w:eastAsiaTheme="minorEastAsia"/>
        </w:rPr>
        <w:t xml:space="preserve"> </w:t>
      </w:r>
    </w:p>
    <w:p w14:paraId="635DEE75" w14:textId="39C81ACB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e>
        </m:nary>
      </m:oMath>
      <w:r w:rsidR="00B50BAF" w:rsidRPr="00C758A5">
        <w:rPr>
          <w:rFonts w:eastAsiaTheme="minorEastAsia"/>
        </w:rPr>
        <w:t xml:space="preserve"> </w:t>
      </w:r>
    </w:p>
    <w:p w14:paraId="2591E1C9" w14:textId="66256C9E" w:rsidR="00B50BAF" w:rsidRPr="00C758A5" w:rsidRDefault="00C758A5" w:rsidP="00B50BAF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z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+c</m:t>
        </m:r>
      </m:oMath>
      <w:r w:rsidR="00B50BAF" w:rsidRPr="00C758A5">
        <w:rPr>
          <w:rFonts w:eastAsiaTheme="minorEastAsia"/>
        </w:rPr>
        <w:t xml:space="preserve"> </w:t>
      </w:r>
    </w:p>
    <w:p w14:paraId="688FA958" w14:textId="285CFD96" w:rsidR="00B50BAF" w:rsidRPr="00C758A5" w:rsidRDefault="00C758A5" w:rsidP="00B50BAF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x+y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c</m:t>
        </m:r>
      </m:oMath>
      <w:r w:rsidR="00B50BAF" w:rsidRPr="00C758A5">
        <w:rPr>
          <w:rFonts w:eastAsiaTheme="minorEastAsia"/>
        </w:rPr>
        <w:t xml:space="preserve"> </w:t>
      </w:r>
    </w:p>
    <w:p w14:paraId="6A608030" w14:textId="558BEBA8" w:rsidR="00B50BAF" w:rsidRPr="00C758A5" w:rsidRDefault="00C758A5" w:rsidP="00C758A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c</m:t>
        </m:r>
      </m:oMath>
      <w:r w:rsidR="00B50BAF" w:rsidRPr="00C758A5">
        <w:rPr>
          <w:rFonts w:eastAsiaTheme="minorEastAsia"/>
        </w:rPr>
        <w:t xml:space="preserve"> </w:t>
      </w:r>
    </w:p>
    <w:p w14:paraId="1322AEDF" w14:textId="763E1BE8" w:rsidR="00B50BAF" w:rsidRPr="00C758A5" w:rsidRDefault="00B50BAF" w:rsidP="00B50BAF">
      <w:pPr>
        <w:rPr>
          <w:rFonts w:eastAsiaTheme="minorEastAsia"/>
        </w:rPr>
      </w:pPr>
    </w:p>
    <w:p w14:paraId="349B5709" w14:textId="7C7B1CF0" w:rsidR="00B50BAF" w:rsidRPr="00C758A5" w:rsidRDefault="00AB72D1" w:rsidP="00B50BA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-y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y</m:t>
            </m:r>
          </m:sup>
        </m:sSup>
      </m:oMath>
      <w:r w:rsidR="00B50BAF" w:rsidRPr="00C758A5">
        <w:rPr>
          <w:rFonts w:eastAsiaTheme="minorEastAsia"/>
        </w:rPr>
        <w:t xml:space="preserve"> </w:t>
      </w:r>
    </w:p>
    <w:p w14:paraId="4666CCAF" w14:textId="0EF53DFE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sup>
            </m:sSup>
          </m:den>
        </m:f>
      </m:oMath>
      <w:r w:rsidR="00B50BAF" w:rsidRPr="00C758A5">
        <w:rPr>
          <w:rFonts w:eastAsiaTheme="minorEastAsia"/>
        </w:rPr>
        <w:t xml:space="preserve"> </w:t>
      </w:r>
    </w:p>
    <w:p w14:paraId="70C73C4C" w14:textId="47766D16" w:rsidR="00B50BAF" w:rsidRPr="00C758A5" w:rsidRDefault="00AB72D1" w:rsidP="00B50BAF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dy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  <w:r w:rsidR="00B50BAF" w:rsidRPr="00C758A5">
        <w:rPr>
          <w:rFonts w:eastAsiaTheme="minorEastAsia"/>
        </w:rPr>
        <w:t xml:space="preserve"> </w:t>
      </w:r>
    </w:p>
    <w:p w14:paraId="266130F0" w14:textId="7D441EE6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B50BAF" w:rsidRPr="00C758A5">
        <w:rPr>
          <w:rFonts w:eastAsiaTheme="minorEastAsia"/>
        </w:rPr>
        <w:t xml:space="preserve"> </w:t>
      </w:r>
    </w:p>
    <w:p w14:paraId="799F2E71" w14:textId="6D66B4FC" w:rsidR="00B50BAF" w:rsidRPr="00C758A5" w:rsidRDefault="00AB72D1" w:rsidP="00C758A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c</m:t>
        </m:r>
      </m:oMath>
      <w:r w:rsidR="00B50BAF" w:rsidRPr="00C758A5">
        <w:rPr>
          <w:rFonts w:eastAsiaTheme="minorEastAsia"/>
        </w:rPr>
        <w:t xml:space="preserve"> </w:t>
      </w:r>
    </w:p>
    <w:p w14:paraId="6AC59B49" w14:textId="77777777" w:rsidR="00B50BAF" w:rsidRPr="00C758A5" w:rsidRDefault="00B50BAF" w:rsidP="00B50BAF">
      <w:pPr>
        <w:rPr>
          <w:rFonts w:eastAsiaTheme="minorEastAsia"/>
        </w:rPr>
      </w:pPr>
      <w:r w:rsidRPr="00C758A5">
        <w:rPr>
          <w:rFonts w:eastAsiaTheme="minorEastAsia"/>
        </w:rPr>
        <w:br w:type="page"/>
      </w:r>
    </w:p>
    <w:bookmarkStart w:id="7" w:name="_Hlk17216391"/>
    <w:p w14:paraId="5BF40644" w14:textId="0D37CE97" w:rsidR="00B50BAF" w:rsidRPr="00C758A5" w:rsidRDefault="00AB72D1" w:rsidP="00B50BA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B50BAF" w:rsidRPr="00C758A5">
        <w:rPr>
          <w:rFonts w:eastAsiaTheme="minorEastAsia"/>
        </w:rPr>
        <w:t xml:space="preserve"> </w:t>
      </w:r>
    </w:p>
    <w:p w14:paraId="3BA1468E" w14:textId="0CAB81AE" w:rsidR="00B50BAF" w:rsidRPr="00C758A5" w:rsidRDefault="00B50BAF" w:rsidP="00B50BAF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x+y</m:t>
        </m:r>
      </m:oMath>
    </w:p>
    <w:p w14:paraId="351C85FC" w14:textId="683F257D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  <w:r w:rsidR="00B50BAF" w:rsidRPr="00C758A5">
        <w:rPr>
          <w:rFonts w:eastAsiaTheme="minorEastAsia"/>
        </w:rPr>
        <w:t xml:space="preserve"> </w:t>
      </w:r>
    </w:p>
    <w:p w14:paraId="224CEA91" w14:textId="6104D9C4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="00B50BAF" w:rsidRPr="00C758A5">
        <w:rPr>
          <w:rFonts w:eastAsiaTheme="minorEastAsia"/>
        </w:rPr>
        <w:t xml:space="preserve"> </w:t>
      </w:r>
    </w:p>
    <w:p w14:paraId="7BCF843B" w14:textId="1B2B2841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dz=dx</m:t>
        </m:r>
      </m:oMath>
      <w:r w:rsidR="00B50BAF" w:rsidRPr="00C758A5">
        <w:rPr>
          <w:rFonts w:eastAsiaTheme="minorEastAsia"/>
        </w:rPr>
        <w:t xml:space="preserve"> </w:t>
      </w:r>
    </w:p>
    <w:p w14:paraId="6310B72E" w14:textId="3C42786E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B50BAF" w:rsidRPr="00C758A5">
        <w:rPr>
          <w:rFonts w:eastAsiaTheme="minorEastAsia"/>
        </w:rPr>
        <w:t xml:space="preserve"> </w:t>
      </w:r>
    </w:p>
    <w:p w14:paraId="13504158" w14:textId="672CF164" w:rsidR="00B50BAF" w:rsidRPr="00C758A5" w:rsidRDefault="00C758A5" w:rsidP="00B50BAF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c</m:t>
        </m:r>
      </m:oMath>
      <w:r w:rsidR="00B50BAF" w:rsidRPr="00C758A5">
        <w:rPr>
          <w:rFonts w:eastAsiaTheme="minorEastAsia"/>
        </w:rPr>
        <w:t xml:space="preserve"> </w:t>
      </w:r>
    </w:p>
    <w:p w14:paraId="08E79A73" w14:textId="37B54A4B" w:rsidR="00B50BAF" w:rsidRPr="00C758A5" w:rsidRDefault="00C758A5" w:rsidP="00C758A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y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c</m:t>
        </m:r>
      </m:oMath>
      <w:r w:rsidR="00B50BAF" w:rsidRPr="00C758A5">
        <w:rPr>
          <w:rFonts w:eastAsiaTheme="minorEastAsia"/>
        </w:rPr>
        <w:t xml:space="preserve"> </w:t>
      </w:r>
    </w:p>
    <w:bookmarkEnd w:id="7"/>
    <w:p w14:paraId="381CDA36" w14:textId="0D03A371" w:rsidR="00B50BAF" w:rsidRPr="00C758A5" w:rsidRDefault="00B50BAF" w:rsidP="00B50BAF">
      <w:pPr>
        <w:rPr>
          <w:rFonts w:eastAsiaTheme="minorEastAsia"/>
        </w:rPr>
      </w:pPr>
    </w:p>
    <w:p w14:paraId="45EC1871" w14:textId="7330101A" w:rsidR="00B50BAF" w:rsidRPr="00C758A5" w:rsidRDefault="00B50BAF" w:rsidP="00B50BAF">
      <w:pPr>
        <w:rPr>
          <w:rFonts w:eastAsiaTheme="minorEastAsia"/>
        </w:rPr>
      </w:pPr>
      <w:r w:rsidRPr="00C758A5">
        <w:rPr>
          <w:rFonts w:eastAsiaTheme="minorEastAsia"/>
        </w:rPr>
        <w:t xml:space="preserve">Find the particular solution o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dx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dy=0</m:t>
        </m:r>
      </m:oMath>
      <w:r w:rsidRPr="00C758A5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C758A5">
        <w:rPr>
          <w:rFonts w:eastAsiaTheme="minorEastAsia"/>
        </w:rPr>
        <w:t>.</w:t>
      </w:r>
    </w:p>
    <w:p w14:paraId="0D728431" w14:textId="11A6FEAB" w:rsidR="00B50BAF" w:rsidRPr="00C758A5" w:rsidRDefault="00AB72D1" w:rsidP="00B50BAF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d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func>
          </m:den>
        </m:f>
        <m:r>
          <m:rPr>
            <m:sty m:val="p"/>
          </m:rPr>
          <w:rPr>
            <w:rFonts w:ascii="Cambria Math" w:eastAsiaTheme="minorEastAsia" w:hAnsi="Cambria Math"/>
          </w:rPr>
          <m:t>dy=0</m:t>
        </m:r>
      </m:oMath>
      <w:r w:rsidR="00B50BAF" w:rsidRPr="00C758A5">
        <w:rPr>
          <w:rFonts w:eastAsiaTheme="minorEastAsia"/>
        </w:rPr>
        <w:t xml:space="preserve"> </w:t>
      </w:r>
    </w:p>
    <w:p w14:paraId="7D45F6CE" w14:textId="2D87C8D9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+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B50BAF" w:rsidRPr="00C758A5">
        <w:rPr>
          <w:rFonts w:eastAsiaTheme="minorEastAsia"/>
        </w:rPr>
        <w:t xml:space="preserve"> </w:t>
      </w:r>
    </w:p>
    <w:p w14:paraId="001A4715" w14:textId="47F480D7" w:rsidR="00B50BAF" w:rsidRPr="00C758A5" w:rsidRDefault="00AB72D1" w:rsidP="00B50BAF">
      <w:pPr>
        <w:spacing w:after="0"/>
        <w:rPr>
          <w:rFonts w:eastAsiaTheme="minorEastAsia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+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B50BAF" w:rsidRPr="00C758A5">
        <w:rPr>
          <w:rFonts w:eastAsiaTheme="minorEastAsia"/>
        </w:rPr>
        <w:t xml:space="preserve"> </w:t>
      </w:r>
    </w:p>
    <w:p w14:paraId="0B25A90E" w14:textId="5D62AD3E" w:rsidR="00B50BAF" w:rsidRPr="00C758A5" w:rsidRDefault="00C758A5" w:rsidP="00B50BAF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c</m:t>
        </m:r>
      </m:oMath>
      <w:r w:rsidR="00B50BAF" w:rsidRPr="00C758A5">
        <w:rPr>
          <w:rFonts w:eastAsiaTheme="minorEastAsia"/>
        </w:rPr>
        <w:t xml:space="preserve"> </w:t>
      </w:r>
    </w:p>
    <w:p w14:paraId="3ED328F2" w14:textId="75F613B0" w:rsidR="00B50BAF" w:rsidRPr="00C758A5" w:rsidRDefault="00C758A5" w:rsidP="00B50BAF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0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0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c</m:t>
        </m:r>
      </m:oMath>
      <w:r w:rsidR="00B50BAF" w:rsidRPr="00C758A5">
        <w:rPr>
          <w:rFonts w:eastAsiaTheme="minorEastAsia"/>
        </w:rPr>
        <w:t xml:space="preserve"> </w:t>
      </w:r>
    </w:p>
    <w:p w14:paraId="45D6B03C" w14:textId="31FA575C" w:rsidR="00B50BAF" w:rsidRPr="00C758A5" w:rsidRDefault="00C758A5" w:rsidP="00B50BAF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c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func>
      </m:oMath>
      <w:r w:rsidR="00B50BAF" w:rsidRPr="00C758A5">
        <w:rPr>
          <w:rFonts w:eastAsiaTheme="minorEastAsia"/>
        </w:rPr>
        <w:t xml:space="preserve"> </w:t>
      </w:r>
    </w:p>
    <w:p w14:paraId="5833C0AB" w14:textId="3FD514FB" w:rsidR="00B50BAF" w:rsidRPr="00C758A5" w:rsidRDefault="00C758A5" w:rsidP="00C758A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x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func>
          </m:e>
        </m:func>
      </m:oMath>
      <w:r w:rsidR="00B50BAF" w:rsidRPr="00C758A5">
        <w:rPr>
          <w:rFonts w:eastAsiaTheme="minorEastAsia"/>
        </w:rPr>
        <w:t xml:space="preserve"> </w:t>
      </w:r>
    </w:p>
    <w:p w14:paraId="091762D0" w14:textId="3CE45F4F" w:rsidR="007E3419" w:rsidRPr="00C758A5" w:rsidRDefault="007E3419">
      <w:r w:rsidRPr="00C758A5">
        <w:br w:type="page"/>
      </w:r>
    </w:p>
    <w:p w14:paraId="68FB57AC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Exercise</w:t>
      </w:r>
    </w:p>
    <w:p w14:paraId="0D5F4B70" w14:textId="3C93E7CC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xy+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+x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2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=0</m:t>
          </m:r>
        </m:oMath>
      </m:oMathPara>
    </w:p>
    <w:p w14:paraId="1BDDB506" w14:textId="2A4194E4" w:rsidR="007E3419" w:rsidRPr="00C758A5" w:rsidRDefault="00C758A5" w:rsidP="007E341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4xy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x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xy</m:t>
        </m:r>
      </m:oMath>
    </w:p>
    <w:p w14:paraId="23765689" w14:textId="7A9A73E2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4x+6y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x+2y</m:t>
        </m:r>
      </m:oMath>
    </w:p>
    <w:p w14:paraId="0DE297D2" w14:textId="54B7801B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≠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</m:oMath>
      <w:r w:rsidR="007E3419" w:rsidRPr="00C758A5">
        <w:rPr>
          <w:rFonts w:eastAsiaTheme="minorEastAsia"/>
        </w:rPr>
        <w:t xml:space="preserve"> so, this equation is not exact.</w:t>
      </w:r>
    </w:p>
    <w:p w14:paraId="48E702CB" w14:textId="5CC24FC2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x+6y-2x-2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x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+4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2y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616305BA" w14:textId="6F04B82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This is a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C758A5">
        <w:rPr>
          <w:rFonts w:eastAsiaTheme="minorEastAsia"/>
        </w:rPr>
        <w:t xml:space="preserve"> only.</w:t>
      </w:r>
    </w:p>
    <w:p w14:paraId="2EDFA490" w14:textId="1DE8D3FD" w:rsidR="007E3419" w:rsidRPr="00C758A5" w:rsidRDefault="00C758A5" w:rsidP="007E341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</m:oMath>
      <w:r w:rsidR="007E3419" w:rsidRPr="00C758A5">
        <w:rPr>
          <w:rFonts w:eastAsiaTheme="minorEastAsia"/>
        </w:rPr>
        <w:t xml:space="preserve"> Integrating factor =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nary>
              <m:naryPr>
                <m:limLoc m:val="subSup"/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4B8E2AE" w14:textId="3E286FB0" w:rsidR="007E3419" w:rsidRPr="00C758A5" w:rsidRDefault="00C758A5" w:rsidP="007E341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</w:p>
    <w:p w14:paraId="53DD1A28" w14:textId="6C5F7A18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</w:p>
    <w:p w14:paraId="64414E6A" w14:textId="77777777" w:rsidR="007E3419" w:rsidRPr="00C758A5" w:rsidRDefault="007E3419" w:rsidP="00C758A5">
      <w:pPr>
        <w:rPr>
          <w:rFonts w:eastAsiaTheme="minorEastAsia"/>
        </w:rPr>
      </w:pPr>
      <w:r w:rsidRPr="00C758A5">
        <w:rPr>
          <w:rFonts w:eastAsiaTheme="minorEastAsia"/>
        </w:rPr>
        <w:t>Thus, the equation is now exact.</w:t>
      </w:r>
    </w:p>
    <w:p w14:paraId="386A2933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br w:type="page"/>
      </w:r>
    </w:p>
    <w:p w14:paraId="5BBB6A8F" w14:textId="77777777" w:rsidR="007E3419" w:rsidRPr="00C758A5" w:rsidRDefault="007E3419" w:rsidP="007E3419">
      <w:pPr>
        <w:pStyle w:val="Heading2"/>
      </w:pPr>
      <w:bookmarkStart w:id="8" w:name="_Toc67051614"/>
      <w:bookmarkStart w:id="9" w:name="_Hlk17237295"/>
      <w:r w:rsidRPr="00C758A5">
        <w:t>Chapter 2.3: Linear Equations and Bernoulli Equations</w:t>
      </w:r>
      <w:bookmarkEnd w:id="8"/>
    </w:p>
    <w:p w14:paraId="3FF3D268" w14:textId="3BA01B3D" w:rsidR="007E3419" w:rsidRPr="00C758A5" w:rsidRDefault="007E3419" w:rsidP="007E3419">
      <w:pPr>
        <w:pStyle w:val="Heading3"/>
      </w:pPr>
      <w:bookmarkStart w:id="10" w:name="_Toc67051615"/>
      <w:r w:rsidRPr="00C758A5">
        <w:t>Linear Differential Equation of Order One</w:t>
      </w:r>
      <w:bookmarkEnd w:id="10"/>
    </w:p>
    <w:p w14:paraId="07DBAD30" w14:textId="6AB09222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Standard Form: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y=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C758A5">
        <w:rPr>
          <w:rFonts w:eastAsiaTheme="minorEastAsia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C758A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Pr="00C758A5">
        <w:rPr>
          <w:rFonts w:eastAsiaTheme="minorEastAsia"/>
        </w:rPr>
        <w:t xml:space="preserve"> are functions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C758A5">
        <w:rPr>
          <w:rFonts w:eastAsiaTheme="minorEastAsia"/>
        </w:rPr>
        <w:t xml:space="preserve"> and constant.</w:t>
      </w:r>
    </w:p>
    <w:p w14:paraId="118FAFE8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Solving Method:</w:t>
      </w:r>
    </w:p>
    <w:p w14:paraId="505C03DD" w14:textId="7CCC289C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y+Pydx=Qdx</m:t>
          </m:r>
        </m:oMath>
      </m:oMathPara>
    </w:p>
    <w:p w14:paraId="750D120B" w14:textId="263C1250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y-Q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+dy=0</m:t>
          </m:r>
        </m:oMath>
      </m:oMathPara>
    </w:p>
    <w:p w14:paraId="117A2B42" w14:textId="40FAA63A" w:rsidR="007E3419" w:rsidRPr="00C758A5" w:rsidRDefault="00C758A5" w:rsidP="007E341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Py-Q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=1</m:t>
        </m:r>
      </m:oMath>
    </w:p>
    <w:p w14:paraId="16DA2ED0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This equation is not exact.</w:t>
      </w:r>
    </w:p>
    <w:p w14:paraId="4B429F01" w14:textId="369E3843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C758A5">
        <w:rPr>
          <w:rFonts w:eastAsiaTheme="minorEastAsia"/>
        </w:rPr>
        <w:t xml:space="preserve"> be the integrating factor.</w:t>
      </w:r>
    </w:p>
    <w:p w14:paraId="55DAC11A" w14:textId="5D65461D" w:rsidR="007E3419" w:rsidRPr="00C758A5" w:rsidRDefault="00C758A5" w:rsidP="007E34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+Pyv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=Qv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</m:oMath>
      </m:oMathPara>
    </w:p>
    <w:p w14:paraId="442EF72F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This is an exact equation.</w:t>
      </w:r>
    </w:p>
    <w:p w14:paraId="58CD9FC3" w14:textId="125251F0" w:rsidR="007E3419" w:rsidRPr="00C758A5" w:rsidRDefault="00C758A5" w:rsidP="007E341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Pvy-Qv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=v</m:t>
        </m:r>
      </m:oMath>
    </w:p>
    <w:p w14:paraId="6376E5F0" w14:textId="2A12CFFB" w:rsidR="007E3419" w:rsidRPr="00C758A5" w:rsidRDefault="00AB72D1" w:rsidP="007E3419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Pv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</w:p>
    <w:p w14:paraId="636009D1" w14:textId="442AEF6D" w:rsidR="007E3419" w:rsidRPr="00C758A5" w:rsidRDefault="00C758A5" w:rsidP="007E34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76658AC3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This is a separable differential equation.</w:t>
      </w:r>
    </w:p>
    <w:p w14:paraId="30895400" w14:textId="2A817650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F6852E7" w14:textId="13D12A71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04125AA" w14:textId="6983C1B1" w:rsidR="007E3419" w:rsidRPr="00C758A5" w:rsidRDefault="00C758A5" w:rsidP="007E34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v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sup>
          </m:sSup>
        </m:oMath>
      </m:oMathPara>
    </w:p>
    <w:p w14:paraId="5E4E91A5" w14:textId="7DD907AE" w:rsidR="007E3419" w:rsidRPr="00C758A5" w:rsidRDefault="00C758A5" w:rsidP="00C758A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</m:oMath>
      <w:r w:rsidR="007E3419" w:rsidRPr="00C758A5">
        <w:rPr>
          <w:rFonts w:eastAsiaTheme="minorEastAsia"/>
        </w:rPr>
        <w:t xml:space="preserve"> Integrating factor =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nary>
              <m:naryPr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e>
            </m:nary>
          </m:sup>
        </m:sSup>
      </m:oMath>
    </w:p>
    <w:p w14:paraId="07364B33" w14:textId="045FB93E" w:rsidR="007E3419" w:rsidRPr="00C758A5" w:rsidRDefault="00C758A5" w:rsidP="007E34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dy=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</m:oMath>
      </m:oMathPara>
    </w:p>
    <w:p w14:paraId="48EFA6BD" w14:textId="1D2F9F56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2CDC77E1" w14:textId="4B7E0336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=Q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0EFB6B3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This is a linear differential equation.</w:t>
      </w:r>
    </w:p>
    <w:p w14:paraId="2740C134" w14:textId="6830747A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Integrating factors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nary>
              <m:naryPr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e>
            </m:nary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A40A900" w14:textId="22ED6F06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y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ydx=2xdx</m:t>
          </m:r>
        </m:oMath>
      </m:oMathPara>
    </w:p>
    <w:p w14:paraId="1DA05F49" w14:textId="72D04E04" w:rsidR="007E3419" w:rsidRPr="00C758A5" w:rsidRDefault="00C758A5" w:rsidP="007E341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⋅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dx</m:t>
            </m:r>
          </m:e>
        </m:nary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  <w:t xml:space="preserve">(The integration is simplified as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⋅I.F.</m:t>
            </m:r>
          </m:e>
        </m:d>
      </m:oMath>
      <w:r w:rsidR="007E3419" w:rsidRPr="00C758A5">
        <w:rPr>
          <w:rFonts w:eastAsiaTheme="minorEastAsia"/>
        </w:rPr>
        <w:t>)</w:t>
      </w:r>
    </w:p>
    <w:p w14:paraId="2C7437C8" w14:textId="79FEAD0F" w:rsidR="007E3419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3A422098" w14:textId="77777777" w:rsidR="00C758A5" w:rsidRPr="00C758A5" w:rsidRDefault="00C758A5" w:rsidP="00C758A5">
      <w:pPr>
        <w:rPr>
          <w:rFonts w:eastAsiaTheme="minorEastAsia"/>
        </w:rPr>
      </w:pPr>
    </w:p>
    <w:bookmarkEnd w:id="9"/>
    <w:p w14:paraId="018CB958" w14:textId="6774AA1F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y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0EAF159A" w14:textId="41239CED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6DDC6400" w14:textId="3241D0F7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.F.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dx</m:t>
                      </m:r>
                    </m:e>
                  </m:nary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</m:oMath>
      </m:oMathPara>
    </w:p>
    <w:p w14:paraId="3AF53C0A" w14:textId="6E278815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y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ydx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6D0D1A61" w14:textId="51A6B247" w:rsidR="007E3419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2AB9F7C5" w14:textId="6F1DA823" w:rsidR="007E3419" w:rsidRPr="00C758A5" w:rsidRDefault="007E3419" w:rsidP="00C758A5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Pr="00C758A5">
        <w:rPr>
          <w:rFonts w:eastAsiaTheme="minorEastAsia"/>
        </w:rPr>
        <w:t>.</w:t>
      </w:r>
    </w:p>
    <w:p w14:paraId="3B631636" w14:textId="481EC769" w:rsidR="007E3419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z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</m:oMath>
      </m:oMathPara>
    </w:p>
    <w:p w14:paraId="6357E0B2" w14:textId="1423713D" w:rsidR="007E3419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e>
          </m:nary>
        </m:oMath>
      </m:oMathPara>
    </w:p>
    <w:p w14:paraId="56C47447" w14:textId="7672C588" w:rsidR="007E3419" w:rsidRPr="00C758A5" w:rsidRDefault="00AB72D1" w:rsidP="007E3419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2</m:t>
            </m:r>
          </m:e>
        </m:d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y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7E3419" w:rsidRPr="00C758A5">
        <w:rPr>
          <w:rFonts w:eastAsiaTheme="minorEastAsia"/>
        </w:rPr>
        <w:tab/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&lt;x&lt;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≥2</m:t>
                  </m:r>
                </m:e>
              </m:mr>
            </m:m>
          </m:e>
        </m:d>
      </m:oMath>
      <w:r w:rsidR="007E3419" w:rsidRPr="00C758A5">
        <w:rPr>
          <w:rFonts w:eastAsiaTheme="minorEastAsia"/>
        </w:rPr>
        <w:tab/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</w:p>
    <w:p w14:paraId="49AD98F1" w14:textId="46661D4D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2</m:t>
              </m:r>
            </m:den>
          </m:f>
        </m:oMath>
      </m:oMathPara>
    </w:p>
    <w:p w14:paraId="23D12487" w14:textId="195BBE28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.F.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x+2</m:t>
          </m:r>
        </m:oMath>
      </m:oMathPara>
    </w:p>
    <w:p w14:paraId="297313C1" w14:textId="056CDC6E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+ydx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</m:oMath>
      </m:oMathPara>
    </w:p>
    <w:p w14:paraId="3EC99C3E" w14:textId="0EFE4F8C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77BDB27" w14:textId="04F2110A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&lt;x&lt;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8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≥2</m:t>
                    </m:r>
                  </m:e>
                </m:mr>
              </m:m>
            </m:e>
          </m:d>
        </m:oMath>
      </m:oMathPara>
    </w:p>
    <w:p w14:paraId="45933ED6" w14:textId="329B5D8C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+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&lt;x&lt;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8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+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≥2</m:t>
                    </m:r>
                  </m:e>
                </m:mr>
              </m:m>
            </m:e>
          </m:d>
        </m:oMath>
      </m:oMathPara>
    </w:p>
    <w:p w14:paraId="3CDE5F26" w14:textId="74D9675B" w:rsidR="007E3419" w:rsidRPr="00C758A5" w:rsidRDefault="00C758A5" w:rsidP="007E341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</w:p>
    <w:p w14:paraId="39F5129E" w14:textId="2615316A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8</m:t>
          </m:r>
        </m:oMath>
      </m:oMathPara>
    </w:p>
    <w:p w14:paraId="09D7FAC3" w14:textId="569A49DC" w:rsidR="007E3419" w:rsidRPr="00C758A5" w:rsidRDefault="00C758A5" w:rsidP="007E341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8+16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3</m:t>
        </m:r>
      </m:oMath>
    </w:p>
    <w:p w14:paraId="3DBBC9A1" w14:textId="117A55E9" w:rsidR="007E3419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12</m:t>
          </m:r>
        </m:oMath>
      </m:oMathPara>
    </w:p>
    <w:p w14:paraId="68330791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br w:type="page"/>
      </w:r>
    </w:p>
    <w:p w14:paraId="08B63CF7" w14:textId="77777777" w:rsidR="007E3419" w:rsidRPr="00C758A5" w:rsidRDefault="007E3419" w:rsidP="007E3419">
      <w:pPr>
        <w:pStyle w:val="Heading3"/>
      </w:pPr>
      <w:bookmarkStart w:id="11" w:name="_Toc67051616"/>
      <w:r w:rsidRPr="00C758A5">
        <w:t>Bernoulli Differential Equation (Reducible to Linear)</w:t>
      </w:r>
      <w:bookmarkEnd w:id="11"/>
    </w:p>
    <w:p w14:paraId="524D89CD" w14:textId="6BD80C9A" w:rsidR="007E3419" w:rsidRPr="00C758A5" w:rsidRDefault="007E3419" w:rsidP="007E3419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>Standard Form:</w:t>
      </w:r>
      <w:r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y=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≠0, 1</m:t>
        </m:r>
      </m:oMath>
    </w:p>
    <w:p w14:paraId="03AC4E8D" w14:textId="155CC30D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n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044E18DF" w14:textId="39A1A0E6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-n</m:t>
            </m:r>
          </m:sup>
        </m:sSup>
      </m:oMath>
    </w:p>
    <w:p w14:paraId="431CC57B" w14:textId="78D78E36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n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n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41D0C870" w14:textId="2D8BDF80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n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n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01A658D8" w14:textId="384FC151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n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v=Q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5AAF603" w14:textId="1A7B1D5B" w:rsidR="007E3419" w:rsidRDefault="007E3419" w:rsidP="00C758A5">
      <w:pPr>
        <w:rPr>
          <w:rFonts w:eastAsiaTheme="minorEastAsia"/>
        </w:rPr>
      </w:pPr>
      <w:r w:rsidRPr="00C758A5">
        <w:rPr>
          <w:rFonts w:eastAsiaTheme="minorEastAsia"/>
        </w:rPr>
        <w:t>This is a linear equation.</w:t>
      </w:r>
    </w:p>
    <w:p w14:paraId="0021F711" w14:textId="77777777" w:rsidR="00C758A5" w:rsidRPr="00C758A5" w:rsidRDefault="00C758A5" w:rsidP="00C758A5">
      <w:pPr>
        <w:rPr>
          <w:rFonts w:eastAsiaTheme="minorEastAsia"/>
        </w:rPr>
      </w:pPr>
    </w:p>
    <w:p w14:paraId="6AACBCFC" w14:textId="2BEDB976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y=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FDB0A6D" w14:textId="52B29733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x</m:t>
          </m:r>
        </m:oMath>
      </m:oMathPara>
    </w:p>
    <w:p w14:paraId="112BF39B" w14:textId="54B4B981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Pr="00C758A5">
        <w:rPr>
          <w:rFonts w:eastAsiaTheme="minorEastAsia"/>
        </w:rPr>
        <w:t>.</w:t>
      </w:r>
    </w:p>
    <w:p w14:paraId="5E2D4C76" w14:textId="170AC2FF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0ADB2BD4" w14:textId="0583BDEE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v=x</m:t>
          </m:r>
        </m:oMath>
      </m:oMathPara>
    </w:p>
    <w:p w14:paraId="152D1925" w14:textId="01ADEFCC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.F.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dx</m:t>
                  </m:r>
                </m:e>
              </m:nary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x</m:t>
              </m:r>
            </m:sup>
          </m:sSup>
        </m:oMath>
      </m:oMathPara>
    </w:p>
    <w:p w14:paraId="7E2A4B99" w14:textId="6CC96821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x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v=-2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x</m:t>
              </m:r>
            </m:sup>
          </m:sSup>
        </m:oMath>
      </m:oMathPara>
    </w:p>
    <w:p w14:paraId="37A31E66" w14:textId="14582EB5" w:rsidR="007E3419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x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1F2D908E" w14:textId="59D2D731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y=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</m:oMath>
      </m:oMathPara>
    </w:p>
    <w:p w14:paraId="320F667D" w14:textId="0B116580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x</m:t>
          </m:r>
        </m:oMath>
      </m:oMathPara>
    </w:p>
    <w:p w14:paraId="13DB8727" w14:textId="52ABB1E9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67DCB06B" w14:textId="07BB03BD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1868DD21" w14:textId="4E36FE52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v=x</m:t>
          </m:r>
        </m:oMath>
      </m:oMathPara>
    </w:p>
    <w:p w14:paraId="09F7EFD1" w14:textId="05A330FC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4x</m:t>
          </m:r>
        </m:oMath>
      </m:oMathPara>
    </w:p>
    <w:p w14:paraId="07B7DA94" w14:textId="4CAE28FD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.F.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nary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3491557" w14:textId="715A90F5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xv=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5C47F94" w14:textId="335978FD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E5F037E" w14:textId="6DAD7C58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0E15D17E" w14:textId="0CCAAE93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761284A5" w14:textId="7E67B404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3F779EC9" w14:textId="7AF81F44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+c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6B134DC6" w14:textId="0ACB6698" w:rsidR="007E3419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15</m:t>
          </m:r>
        </m:oMath>
      </m:oMathPara>
    </w:p>
    <w:p w14:paraId="5E9B8D14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br w:type="page"/>
      </w:r>
    </w:p>
    <w:p w14:paraId="108024B1" w14:textId="6D3C47F5" w:rsidR="007E3419" w:rsidRPr="00C758A5" w:rsidRDefault="007E3419" w:rsidP="007E3419">
      <w:pPr>
        <w:pStyle w:val="Heading3"/>
      </w:pPr>
      <w:bookmarkStart w:id="12" w:name="_Toc67051617"/>
      <w:r w:rsidRPr="00C758A5">
        <w:t>Application of 1</w:t>
      </w:r>
      <w:r w:rsidRPr="00C758A5">
        <w:rPr>
          <w:vertAlign w:val="superscript"/>
        </w:rPr>
        <w:t>st</w:t>
      </w:r>
      <w:r w:rsidRPr="00C758A5">
        <w:t xml:space="preserve"> Order 1</w:t>
      </w:r>
      <w:r w:rsidRPr="00C758A5">
        <w:rPr>
          <w:vertAlign w:val="superscript"/>
        </w:rPr>
        <w:t>st</w:t>
      </w:r>
      <w:r w:rsidRPr="00C758A5">
        <w:t xml:space="preserve"> Degree Ordinary Differential Equations</w:t>
      </w:r>
      <w:bookmarkEnd w:id="12"/>
    </w:p>
    <w:p w14:paraId="1F0C4769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The population of a town was 60,000 in 1990 and had increased to 63,000 by 2000. Assuming the population is increasing at a rate proportional to its size at any time, estimate the population in 2010.</w:t>
      </w:r>
    </w:p>
    <w:p w14:paraId="351C47F5" w14:textId="77AF5746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Let the size of the population b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C758A5">
        <w:rPr>
          <w:rFonts w:eastAsiaTheme="minorEastAsia"/>
        </w:rPr>
        <w:t xml:space="preserve"> at any time.</w:t>
      </w:r>
    </w:p>
    <w:p w14:paraId="1901606B" w14:textId="1862817E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kn</m:t>
          </m:r>
        </m:oMath>
      </m:oMathPara>
    </w:p>
    <w:p w14:paraId="64DC9740" w14:textId="5B5AEB34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n=kdt</m:t>
          </m:r>
        </m:oMath>
      </m:oMathPara>
    </w:p>
    <w:p w14:paraId="7DA35CCB" w14:textId="76585CE1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kt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func>
        </m:oMath>
      </m:oMathPara>
    </w:p>
    <w:p w14:paraId="7F2BE32F" w14:textId="3FCC176E" w:rsidR="007E3419" w:rsidRPr="00C758A5" w:rsidRDefault="00C758A5" w:rsidP="007E34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t</m:t>
              </m:r>
            </m:sup>
          </m:sSup>
        </m:oMath>
      </m:oMathPara>
    </w:p>
    <w:p w14:paraId="51B783A0" w14:textId="6D789777" w:rsidR="007E3419" w:rsidRPr="00C758A5" w:rsidRDefault="00C758A5" w:rsidP="007E34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60000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00488t</m:t>
              </m:r>
            </m:sup>
          </m:sSup>
        </m:oMath>
      </m:oMathPara>
    </w:p>
    <w:p w14:paraId="08416D37" w14:textId="6F5762BC" w:rsidR="007E3419" w:rsidRPr="00C758A5" w:rsidRDefault="00C758A5" w:rsidP="007E341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20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=66,200</m:t>
        </m:r>
      </m:oMath>
    </w:p>
    <w:p w14:paraId="51079386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br w:type="page"/>
      </w:r>
    </w:p>
    <w:p w14:paraId="3B8BB082" w14:textId="23732429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A patient is receiving drug treatments. When measured, there is 0.5 mg of the drug per liter of blood. After 4 hours, there is only 0.1 mg per liter of blood. Assume that the amount of drugs in the blood at tim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C758A5">
        <w:rPr>
          <w:rFonts w:eastAsiaTheme="minorEastAsia"/>
        </w:rPr>
        <w:t>. Find how long it takes for there to be only 0.05 mg of the drug per liter of blood.</w:t>
      </w:r>
    </w:p>
    <w:p w14:paraId="78FF406B" w14:textId="5D19F3B9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Let the amount of drug at any tim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C758A5">
        <w:rPr>
          <w:rFonts w:eastAsiaTheme="minorEastAsia"/>
        </w:rPr>
        <w:t xml:space="preserve"> b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C758A5">
        <w:rPr>
          <w:rFonts w:eastAsiaTheme="minorEastAsia"/>
        </w:rPr>
        <w:t>.</w:t>
      </w:r>
    </w:p>
    <w:p w14:paraId="735736DD" w14:textId="56F31B5F" w:rsidR="007E3419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kx</m:t>
          </m:r>
        </m:oMath>
      </m:oMathPara>
    </w:p>
    <w:p w14:paraId="73E0AEFF" w14:textId="1380E3A5" w:rsidR="007E3419" w:rsidRPr="00C758A5" w:rsidRDefault="007E3419" w:rsidP="007E3419">
      <w:pPr>
        <w:rPr>
          <w:rFonts w:eastAsiaTheme="minorEastAsia"/>
        </w:rPr>
      </w:pPr>
    </w:p>
    <w:p w14:paraId="0DA67070" w14:textId="3BB7511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A circuit consisting of resistance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C758A5">
        <w:rPr>
          <w:rFonts w:eastAsiaTheme="minorEastAsia"/>
        </w:rPr>
        <w:t xml:space="preserve"> ohms and an inductance </w:t>
      </w:r>
      <m:oMath>
        <m:r>
          <m:rPr>
            <m:sty m:val="p"/>
          </m:rPr>
          <w:rPr>
            <w:rFonts w:ascii="Cambria Math" w:eastAsiaTheme="minorEastAsia" w:hAnsi="Cambria Math"/>
          </w:rPr>
          <m:t>L H</m:t>
        </m:r>
      </m:oMath>
      <w:r w:rsidRPr="00C758A5">
        <w:rPr>
          <w:rFonts w:eastAsiaTheme="minorEastAsia"/>
        </w:rPr>
        <w:t xml:space="preserve"> is connected to a battery of constant voltage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Pr="00C758A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C758A5">
        <w:rPr>
          <w:rFonts w:eastAsiaTheme="minorEastAsia"/>
        </w:rPr>
        <w:t xml:space="preserve">. Find the current i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C758A5">
        <w:rPr>
          <w:rFonts w:eastAsiaTheme="minorEastAsia"/>
        </w:rPr>
        <w:t xml:space="preserve"> at tim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C758A5">
        <w:rPr>
          <w:rFonts w:eastAsiaTheme="minorEastAsia"/>
        </w:rPr>
        <w:t xml:space="preserve"> after the circuit is closed.</w:t>
      </w:r>
    </w:p>
    <w:p w14:paraId="45343FA5" w14:textId="5FFC3B5B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An inductance and resistance each cause a drop in voltage. The drop due to resistance is </w:t>
      </w:r>
      <m:oMath>
        <m:r>
          <m:rPr>
            <m:sty m:val="p"/>
          </m:rPr>
          <w:rPr>
            <w:rFonts w:ascii="Cambria Math" w:eastAsiaTheme="minorEastAsia" w:hAnsi="Cambria Math"/>
          </w:rPr>
          <m:t>iR</m:t>
        </m:r>
      </m:oMath>
      <w:r w:rsidRPr="00C758A5">
        <w:rPr>
          <w:rFonts w:eastAsiaTheme="minorEastAsia"/>
        </w:rPr>
        <w:t xml:space="preserve"> and the ddrop due to inductance is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  <w:r w:rsidRPr="00C758A5">
        <w:rPr>
          <w:rFonts w:eastAsiaTheme="minorEastAsia"/>
        </w:rPr>
        <w:t>. Voltage supplied by the battery is equal to the voltage drop.</w:t>
      </w:r>
    </w:p>
    <w:p w14:paraId="007A774F" w14:textId="7007BFAB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R+L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E</m:t>
          </m:r>
        </m:oMath>
      </m:oMathPara>
    </w:p>
    <w:p w14:paraId="753FC76B" w14:textId="328BC986" w:rsidR="007E3419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2AD25D24" w14:textId="77777777" w:rsidR="007E3419" w:rsidRPr="00C758A5" w:rsidRDefault="007E3419" w:rsidP="00C758A5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>This is a linear differential equation.</w:t>
      </w:r>
    </w:p>
    <w:p w14:paraId="634C0A76" w14:textId="4031CB9E" w:rsidR="007E3419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.F.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nary>
            </m:sup>
          </m:sSup>
        </m:oMath>
      </m:oMathPara>
    </w:p>
    <w:p w14:paraId="773A4FA5" w14:textId="1400FB94" w:rsidR="007E3419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.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130E53AC" w14:textId="64CB742B" w:rsidR="007E3419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+c </m:t>
          </m:r>
        </m:oMath>
      </m:oMathPara>
    </w:p>
    <w:p w14:paraId="27ACA229" w14:textId="7BF4925C" w:rsidR="007E3419" w:rsidRPr="00C758A5" w:rsidRDefault="007E3419" w:rsidP="007E3419">
      <w:pPr>
        <w:rPr>
          <w:rFonts w:eastAsiaTheme="minorEastAsia"/>
        </w:rPr>
      </w:pPr>
    </w:p>
    <w:p w14:paraId="24D5CCF9" w14:textId="0E043D40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A stone weighing 4 lb falls from rest towards the Earth from a great height. As it falls, it is acted upon by air resistance that is numerically equal to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C758A5">
        <w:rPr>
          <w:rFonts w:eastAsiaTheme="minorEastAsia"/>
        </w:rPr>
        <w:t>.</w:t>
      </w:r>
    </w:p>
    <w:p w14:paraId="39252A46" w14:textId="56E9D34F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a. Find the velocity and distance fallen at time </w:t>
      </w:r>
      <m:oMath>
        <m:r>
          <m:rPr>
            <m:sty m:val="p"/>
          </m:rPr>
          <w:rPr>
            <w:rFonts w:ascii="Cambria Math" w:eastAsiaTheme="minorEastAsia" w:hAnsi="Cambria Math"/>
          </w:rPr>
          <m:t>t sec</m:t>
        </m:r>
      </m:oMath>
      <w:r w:rsidRPr="00C758A5">
        <w:rPr>
          <w:rFonts w:eastAsiaTheme="minorEastAsia"/>
        </w:rPr>
        <w:t>.</w:t>
      </w:r>
    </w:p>
    <w:p w14:paraId="61D393A6" w14:textId="23AC86D4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b. Find the velocity and distance fallen at </w:t>
      </w:r>
      <m:oMath>
        <m:r>
          <m:rPr>
            <m:sty m:val="p"/>
          </m:rPr>
          <w:rPr>
            <w:rFonts w:ascii="Cambria Math" w:eastAsiaTheme="minorEastAsia" w:hAnsi="Cambria Math"/>
          </w:rPr>
          <m:t>t=5 sec</m:t>
        </m:r>
      </m:oMath>
      <w:r w:rsidRPr="00C758A5">
        <w:rPr>
          <w:rFonts w:eastAsiaTheme="minorEastAsia"/>
        </w:rPr>
        <w:t>.</w:t>
      </w:r>
    </w:p>
    <w:p w14:paraId="0CD42771" w14:textId="24C4E4E7" w:rsidR="007E3419" w:rsidRPr="00C758A5" w:rsidRDefault="00C758A5" w:rsidP="007E3419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=m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weight+air resistance=4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41F9CF40" w14:textId="5061C4AE" w:rsidR="007E3419" w:rsidRPr="00C758A5" w:rsidRDefault="00C758A5" w:rsidP="007E3419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790A2BE" w14:textId="060D2403" w:rsidR="007E3419" w:rsidRPr="00C758A5" w:rsidRDefault="00AB72D1" w:rsidP="00C758A5">
      <w:pPr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2-4v</m:t>
          </m:r>
        </m:oMath>
      </m:oMathPara>
    </w:p>
    <w:p w14:paraId="72C01A5A" w14:textId="07445ADF" w:rsidR="007E3419" w:rsidRPr="00C758A5" w:rsidRDefault="007E3419" w:rsidP="007E3419">
      <w:pPr>
        <w:jc w:val="left"/>
        <w:rPr>
          <w:rFonts w:eastAsiaTheme="minorEastAsia"/>
        </w:rPr>
      </w:pPr>
    </w:p>
    <w:p w14:paraId="4EBFEBE6" w14:textId="77777777" w:rsidR="007E3419" w:rsidRPr="00C758A5" w:rsidRDefault="007E3419" w:rsidP="007E3419">
      <w:pPr>
        <w:jc w:val="left"/>
        <w:rPr>
          <w:rFonts w:eastAsiaTheme="minorEastAsia"/>
        </w:rPr>
      </w:pPr>
      <w:r w:rsidRPr="00C758A5">
        <w:rPr>
          <w:rFonts w:eastAsiaTheme="minorEastAsia"/>
        </w:rPr>
        <w:t>Exercise:</w:t>
      </w:r>
    </w:p>
    <w:p w14:paraId="33C9C47A" w14:textId="1AC1761B" w:rsidR="007E3419" w:rsidRPr="00C758A5" w:rsidRDefault="00AB72D1" w:rsidP="007E3419">
      <w:pPr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=0</m:t>
          </m:r>
        </m:oMath>
      </m:oMathPara>
    </w:p>
    <w:p w14:paraId="5E8341B4" w14:textId="374A64DE" w:rsidR="007E3419" w:rsidRPr="00C758A5" w:rsidRDefault="00AB72D1" w:rsidP="007E3419">
      <w:pPr>
        <w:jc w:val="lef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</m:oMath>
    </w:p>
    <w:p w14:paraId="6C7C77DF" w14:textId="452F0FF8" w:rsidR="007E3419" w:rsidRPr="00C758A5" w:rsidRDefault="00C758A5" w:rsidP="007E3419">
      <w:pPr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</m:oMath>
      <w:r w:rsidR="007E3419" w:rsidRPr="00C758A5">
        <w:rPr>
          <w:rFonts w:eastAsiaTheme="minorEastAsia"/>
        </w:rPr>
        <w:t xml:space="preserve"> This is an exact equation.</w:t>
      </w:r>
    </w:p>
    <w:p w14:paraId="7E0F8BE9" w14:textId="6BEF2E19" w:rsidR="007E3419" w:rsidRPr="00C758A5" w:rsidRDefault="00C758A5" w:rsidP="007E3419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35776B0C" w14:textId="2E9A43DD" w:rsidR="007E3419" w:rsidRPr="00C758A5" w:rsidRDefault="00C758A5" w:rsidP="00C758A5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y+y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=0</m:t>
          </m:r>
        </m:oMath>
      </m:oMathPara>
    </w:p>
    <w:p w14:paraId="24573E3F" w14:textId="77777777" w:rsidR="00C758A5" w:rsidRDefault="00C758A5">
      <w:pPr>
        <w:rPr>
          <w:rFonts w:eastAsiaTheme="minorEastAsia"/>
        </w:rPr>
      </w:pPr>
      <w:r>
        <w:br w:type="page"/>
      </w:r>
    </w:p>
    <w:p w14:paraId="453AD5E3" w14:textId="645ECFD0" w:rsidR="007E3419" w:rsidRPr="00C758A5" w:rsidRDefault="007E3419" w:rsidP="007E3419">
      <w:pPr>
        <w:pStyle w:val="Heading3"/>
      </w:pPr>
      <w:bookmarkStart w:id="13" w:name="_Toc67051618"/>
      <w:r w:rsidRPr="00C758A5">
        <w:t>Exact Differential Equation</w:t>
      </w:r>
      <w:bookmarkEnd w:id="13"/>
    </w:p>
    <w:p w14:paraId="7D2C2DB1" w14:textId="4E26B842" w:rsidR="007E3419" w:rsidRPr="00C758A5" w:rsidRDefault="007E3419" w:rsidP="007E3419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Mdx+Ndy=0</m:t>
        </m:r>
      </m:oMath>
      <w:r w:rsidRPr="00C758A5">
        <w:rPr>
          <w:rFonts w:eastAsiaTheme="minorEastAsia"/>
        </w:rPr>
        <w:t xml:space="preserve"> is exact, </w:t>
      </w:r>
      <m:oMath>
        <m:r>
          <m:rPr>
            <m:sty m:val="p"/>
          </m:rPr>
          <w:rPr>
            <w:rFonts w:ascii="Cambria Math" w:eastAsiaTheme="minorEastAsia" w:hAnsi="Cambria Math"/>
          </w:rPr>
          <m:t>Mdx+Nd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d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dy</m:t>
        </m:r>
      </m:oMath>
    </w:p>
    <w:p w14:paraId="22E1E367" w14:textId="029F7DAC" w:rsidR="007E3419" w:rsidRPr="00C758A5" w:rsidRDefault="00C758A5" w:rsidP="007E341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M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</m:oMath>
      <w:r w:rsidR="007E3419"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</m:oMath>
    </w:p>
    <w:p w14:paraId="4EDDA2E2" w14:textId="18CE669E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δx</m:t>
              </m:r>
            </m:den>
          </m:f>
        </m:oMath>
      </m:oMathPara>
    </w:p>
    <w:p w14:paraId="27BEA859" w14:textId="21BAFAD6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δy</m:t>
              </m:r>
            </m:den>
          </m:f>
        </m:oMath>
      </m:oMathPara>
    </w:p>
    <w:p w14:paraId="584D158E" w14:textId="7959BCBD" w:rsidR="007E3419" w:rsidRPr="00C758A5" w:rsidRDefault="00C758A5" w:rsidP="007E34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</m:oMath>
      </m:oMathPara>
    </w:p>
    <w:p w14:paraId="2040BD68" w14:textId="65E4DB67" w:rsidR="007E3419" w:rsidRPr="00C758A5" w:rsidRDefault="007E3419" w:rsidP="007E3419">
      <w:pPr>
        <w:rPr>
          <w:rFonts w:eastAsiaTheme="minorEastAsia"/>
        </w:rPr>
      </w:pPr>
    </w:p>
    <w:p w14:paraId="6EAF09EF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Proof:</w:t>
      </w:r>
    </w:p>
    <w:p w14:paraId="4C1CF6C8" w14:textId="67908B81" w:rsidR="007E3419" w:rsidRPr="00C758A5" w:rsidRDefault="007E3419" w:rsidP="007E3419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</m:oMath>
      <w:r w:rsidRPr="00C758A5">
        <w:rPr>
          <w:rFonts w:eastAsiaTheme="minorEastAsia"/>
        </w:rPr>
        <w:t xml:space="preserve">, then we sh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Mdx+Ndy=0</m:t>
        </m:r>
      </m:oMath>
      <w:r w:rsidRPr="00C758A5">
        <w:rPr>
          <w:rFonts w:eastAsiaTheme="minorEastAsia"/>
        </w:rPr>
        <w:t xml:space="preserve"> is exact. This means that we must prove that there exists a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such that</w:t>
      </w:r>
    </w:p>
    <w:p w14:paraId="0E34324C" w14:textId="381BBE0B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</w:p>
    <w:p w14:paraId="037A46B5" w14:textId="7C2E77F0" w:rsidR="007E3419" w:rsidRPr="00C758A5" w:rsidRDefault="007E3419" w:rsidP="007E3419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Let us assume that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C758A5">
        <w:rPr>
          <w:rFonts w:eastAsiaTheme="minorEastAsia"/>
        </w:rPr>
        <w:t xml:space="preserve"> satisfies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>.</w:t>
      </w:r>
    </w:p>
    <w:p w14:paraId="04F750F8" w14:textId="27D1274C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ϕy</m:t>
          </m:r>
        </m:oMath>
      </m:oMathPara>
    </w:p>
    <w:p w14:paraId="1EE9EAF3" w14:textId="31070849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ϕy</m:t>
          </m:r>
        </m:oMath>
      </m:oMathPara>
    </w:p>
    <w:p w14:paraId="0EE7303E" w14:textId="07E7F707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ϕ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den>
          </m:f>
        </m:oMath>
      </m:oMathPara>
    </w:p>
    <w:p w14:paraId="56326455" w14:textId="49E19B81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ϕ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den>
          </m:f>
        </m:oMath>
      </m:oMathPara>
    </w:p>
    <w:p w14:paraId="663FF85A" w14:textId="7D250756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ϕ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y</m:t>
                  </m:r>
                </m:den>
              </m:f>
            </m:e>
          </m:d>
        </m:oMath>
      </m:oMathPara>
    </w:p>
    <w:p w14:paraId="3F278EFB" w14:textId="3B5D7C5E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y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, 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y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6BA4F771" w14:textId="7E7A239D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, 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y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32B59619" w14:textId="17C1DFAD" w:rsidR="007E3419" w:rsidRPr="00C758A5" w:rsidRDefault="007E3419" w:rsidP="007E3419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>Total derivative:</w:t>
      </w:r>
    </w:p>
    <w:p w14:paraId="7B4C1438" w14:textId="5FFFF290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u=dy+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y</m:t>
          </m:r>
        </m:oMath>
      </m:oMathPara>
    </w:p>
    <w:p w14:paraId="30B0B210" w14:textId="61120620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u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y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y+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</m:t>
          </m:r>
        </m:oMath>
      </m:oMathPara>
    </w:p>
    <w:p w14:paraId="05ABE443" w14:textId="5B669DED" w:rsidR="007E3419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u=Mdx+Ndy</m:t>
          </m:r>
        </m:oMath>
      </m:oMathPara>
    </w:p>
    <w:p w14:paraId="2E6086A7" w14:textId="622905DE" w:rsidR="007E3419" w:rsidRPr="00C758A5" w:rsidRDefault="007E3419" w:rsidP="007E3419">
      <w:pPr>
        <w:rPr>
          <w:rFonts w:eastAsiaTheme="minorEastAsia"/>
        </w:rPr>
      </w:pPr>
    </w:p>
    <w:p w14:paraId="481A83DE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Exercise:</w:t>
      </w:r>
    </w:p>
    <w:p w14:paraId="3C41B543" w14:textId="2439CC0A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y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=0</m:t>
          </m:r>
        </m:oMath>
      </m:oMathPara>
    </w:p>
    <w:p w14:paraId="3FD3AE78" w14:textId="196F5EDC" w:rsidR="007E3419" w:rsidRPr="00C758A5" w:rsidRDefault="00C758A5" w:rsidP="007E341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2xy+1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4y</m:t>
        </m:r>
      </m:oMath>
    </w:p>
    <w:p w14:paraId="36D91759" w14:textId="7EE91EA4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x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x</m:t>
        </m:r>
      </m:oMath>
    </w:p>
    <w:p w14:paraId="41617E6F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Thus, the equation is an exact differential equation.</w:t>
      </w:r>
    </w:p>
    <w:p w14:paraId="543C3EA4" w14:textId="6FC8FAFC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M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N</m:t>
        </m:r>
      </m:oMath>
    </w:p>
    <w:p w14:paraId="263BFD03" w14:textId="7F49BC4C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x,y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+x+ϕy</m:t>
          </m:r>
        </m:oMath>
      </m:oMathPara>
    </w:p>
    <w:p w14:paraId="666610FD" w14:textId="6AA5ABEC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=N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y</m:t>
          </m:r>
        </m:oMath>
      </m:oMathPara>
    </w:p>
    <w:p w14:paraId="74A69CE3" w14:textId="7AE68836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=4y</m:t>
          </m:r>
        </m:oMath>
      </m:oMathPara>
    </w:p>
    <w:p w14:paraId="36DDAEA5" w14:textId="67FA2BC2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y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181C548" w14:textId="51C1F2F9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u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+x+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A7A5717" w14:textId="353DF1B9" w:rsidR="007E3419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+x+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c</m:t>
          </m:r>
        </m:oMath>
      </m:oMathPara>
    </w:p>
    <w:p w14:paraId="626BD19D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br w:type="page"/>
      </w:r>
    </w:p>
    <w:p w14:paraId="5D556015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Exercise:</w:t>
      </w:r>
    </w:p>
    <w:p w14:paraId="2F53DC9F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Find the family of curves that satisfy the differential equation</w:t>
      </w:r>
    </w:p>
    <w:p w14:paraId="3F43952E" w14:textId="62297A6F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=0</m:t>
          </m:r>
        </m:oMath>
      </m:oMathPara>
    </w:p>
    <w:p w14:paraId="1EBEE240" w14:textId="7B0E458E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</w:p>
    <w:p w14:paraId="1BFA713E" w14:textId="775F368F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y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1D70FA4" w14:textId="72CACB99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=y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ϕy</m:t>
          </m:r>
        </m:oMath>
      </m:oMathPara>
    </w:p>
    <w:p w14:paraId="628008A7" w14:textId="66E10784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=N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2y</m:t>
          </m:r>
        </m:oMath>
      </m:oMathPara>
    </w:p>
    <w:p w14:paraId="64D8D518" w14:textId="0B43C2AC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=2y</m:t>
          </m:r>
        </m:oMath>
      </m:oMathPara>
    </w:p>
    <w:p w14:paraId="6D73DF2B" w14:textId="7A1E802B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y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1457294" w14:textId="2C6C5C71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u=y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30495848" w14:textId="0A92838A" w:rsidR="007E3419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c</m:t>
          </m:r>
        </m:oMath>
      </m:oMathPara>
    </w:p>
    <w:p w14:paraId="74412437" w14:textId="77777777" w:rsidR="00C758A5" w:rsidRDefault="00C758A5" w:rsidP="007E3419">
      <w:pPr>
        <w:rPr>
          <w:rFonts w:eastAsiaTheme="minorEastAsia"/>
        </w:rPr>
      </w:pPr>
    </w:p>
    <w:p w14:paraId="08CC84B2" w14:textId="41FBCF01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Exercise</w:t>
      </w:r>
    </w:p>
    <w:p w14:paraId="290B5F88" w14:textId="4C87AE2D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-3x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=0</m:t>
          </m:r>
        </m:oMath>
      </m:oMathPara>
    </w:p>
    <w:p w14:paraId="345CA718" w14:textId="0FC20E63" w:rsidR="007E3419" w:rsidRPr="00C758A5" w:rsidRDefault="00AB72D1" w:rsidP="00C758A5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831085" w14:textId="69967F2A" w:rsidR="007E3419" w:rsidRPr="00C758A5" w:rsidRDefault="007E3419" w:rsidP="00C758A5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Since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</m:oMath>
      <w:r w:rsidRPr="00C758A5">
        <w:rPr>
          <w:rFonts w:eastAsiaTheme="minorEastAsia"/>
        </w:rPr>
        <w:t>, the differential equation is exact.</w:t>
      </w:r>
    </w:p>
    <w:p w14:paraId="7C1D9F1F" w14:textId="47216382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x</m:t>
          </m:r>
        </m:oMath>
      </m:oMathPara>
    </w:p>
    <w:p w14:paraId="176E5C2E" w14:textId="2895FC3D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ϕy</m:t>
          </m:r>
        </m:oMath>
      </m:oMathPara>
    </w:p>
    <w:p w14:paraId="7FD3042F" w14:textId="5FFB33CA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-3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=N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-3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</m:oMath>
      </m:oMathPara>
    </w:p>
    <w:p w14:paraId="5D54771C" w14:textId="3B4C5366" w:rsidR="007E3419" w:rsidRPr="00C758A5" w:rsidRDefault="00AB72D1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=1</m:t>
          </m:r>
        </m:oMath>
      </m:oMathPara>
    </w:p>
    <w:p w14:paraId="0C6A46B7" w14:textId="2C87DF74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y=y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4279047" w14:textId="620E33E8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y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CD6DDAA" w14:textId="0975BCE6" w:rsidR="007E3419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y=c</m:t>
          </m:r>
        </m:oMath>
      </m:oMathPara>
    </w:p>
    <w:p w14:paraId="3A02B5D9" w14:textId="5AD308F6" w:rsidR="007E3419" w:rsidRPr="00C758A5" w:rsidRDefault="007E3419" w:rsidP="00C758A5">
      <w:pPr>
        <w:pStyle w:val="Heading3"/>
      </w:pPr>
      <w:bookmarkStart w:id="14" w:name="_Toc67051619"/>
      <w:r w:rsidRPr="00C758A5">
        <w:t>Grouping Method</w:t>
      </w:r>
      <w:bookmarkEnd w:id="14"/>
    </w:p>
    <w:p w14:paraId="15071FAD" w14:textId="77777777" w:rsidR="007E3419" w:rsidRPr="00C758A5" w:rsidRDefault="007E3419" w:rsidP="007E341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758A5">
        <w:rPr>
          <w:rFonts w:eastAsiaTheme="minorEastAsia"/>
        </w:rPr>
        <w:t>Integrate each term.</w:t>
      </w:r>
    </w:p>
    <w:p w14:paraId="4D56DB28" w14:textId="77777777" w:rsidR="007E3419" w:rsidRPr="00C758A5" w:rsidRDefault="007E3419" w:rsidP="00C758A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758A5">
        <w:rPr>
          <w:rFonts w:eastAsiaTheme="minorEastAsia"/>
        </w:rPr>
        <w:t>Group terms that are the same.</w:t>
      </w:r>
    </w:p>
    <w:p w14:paraId="509C6AB8" w14:textId="77777777" w:rsidR="00C758A5" w:rsidRDefault="00C758A5" w:rsidP="007E3419">
      <w:pPr>
        <w:rPr>
          <w:rFonts w:eastAsiaTheme="minorEastAsia"/>
        </w:rPr>
      </w:pPr>
    </w:p>
    <w:p w14:paraId="182266EC" w14:textId="02173D6F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Exercise:</w:t>
      </w:r>
    </w:p>
    <w:p w14:paraId="7AD339F5" w14:textId="762172FC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x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=0</m:t>
          </m:r>
        </m:oMath>
      </m:oMathPara>
    </w:p>
    <w:p w14:paraId="14635E1F" w14:textId="21112DBC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4x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4x</m:t>
        </m:r>
      </m:oMath>
    </w:p>
    <w:p w14:paraId="431E9750" w14:textId="7E161921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x+4xydx+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y+2ydy=0</m:t>
          </m:r>
        </m:oMath>
      </m:oMathPara>
    </w:p>
    <w:p w14:paraId="079FBFEB" w14:textId="6F38E23B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16924469" w14:textId="5BB175B6" w:rsidR="007E3419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c</m:t>
          </m:r>
        </m:oMath>
      </m:oMathPara>
    </w:p>
    <w:p w14:paraId="548DB123" w14:textId="77777777" w:rsidR="00C758A5" w:rsidRDefault="00C758A5" w:rsidP="007E3419">
      <w:pPr>
        <w:rPr>
          <w:rFonts w:eastAsiaTheme="minorEastAsia"/>
        </w:rPr>
      </w:pPr>
    </w:p>
    <w:p w14:paraId="04571FCE" w14:textId="1BB6F2CF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Exercise:</w:t>
      </w:r>
    </w:p>
    <w:p w14:paraId="1D6BC308" w14:textId="02709CF6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y+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x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+2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=0</m:t>
          </m:r>
        </m:oMath>
      </m:oMathPara>
    </w:p>
    <w:p w14:paraId="4A25CF4A" w14:textId="41D1AA08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x-x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x-2ydx+3dx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dy-2xdy=0</m:t>
          </m:r>
        </m:oMath>
      </m:oMathPara>
    </w:p>
    <w:p w14:paraId="278E2B5E" w14:textId="3BB8FD4C" w:rsidR="007E3419" w:rsidRPr="00C758A5" w:rsidRDefault="00C758A5" w:rsidP="007E341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3x=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2D4BD49B" w14:textId="5128081D" w:rsidR="00C758A5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2xy+3x=c</m:t>
          </m:r>
        </m:oMath>
      </m:oMathPara>
    </w:p>
    <w:p w14:paraId="3BA10C1C" w14:textId="77777777" w:rsidR="00C758A5" w:rsidRDefault="00C758A5">
      <w:pPr>
        <w:rPr>
          <w:rFonts w:eastAsiaTheme="minorEastAsia"/>
        </w:rPr>
      </w:pPr>
      <w:r>
        <w:br w:type="page"/>
      </w:r>
    </w:p>
    <w:p w14:paraId="08E35EFB" w14:textId="07CC1728" w:rsidR="007E3419" w:rsidRPr="00C758A5" w:rsidRDefault="007E3419" w:rsidP="00C758A5">
      <w:pPr>
        <w:pStyle w:val="Heading3"/>
      </w:pPr>
      <w:bookmarkStart w:id="15" w:name="_Toc67051620"/>
      <w:r w:rsidRPr="00C758A5">
        <w:t>Reducible to Exact</w:t>
      </w:r>
      <w:bookmarkEnd w:id="15"/>
    </w:p>
    <w:p w14:paraId="15BF6AE6" w14:textId="055926D3" w:rsidR="007E3419" w:rsidRPr="00C758A5" w:rsidRDefault="007E3419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Integrating Factor: If </w:t>
      </w:r>
      <m:oMath>
        <m:r>
          <m:rPr>
            <m:sty m:val="p"/>
          </m:rPr>
          <w:rPr>
            <w:rFonts w:ascii="Cambria Math" w:eastAsiaTheme="minorEastAsia" w:hAnsi="Cambria Math"/>
          </w:rPr>
          <m:t>Mdx+Ndy=0</m:t>
        </m:r>
      </m:oMath>
      <w:r w:rsidRPr="00C758A5">
        <w:rPr>
          <w:rFonts w:eastAsiaTheme="minorEastAsia"/>
        </w:rPr>
        <w:t xml:space="preserve"> is not exact, but can be made exact by multiplying with another inexact equation, this inexact equation is called the integrating factor.</w:t>
      </w:r>
    </w:p>
    <w:p w14:paraId="6B74B75E" w14:textId="2C5A58F4" w:rsidR="007E3419" w:rsidRPr="00C758A5" w:rsidRDefault="007E3419" w:rsidP="007E3419">
      <w:pPr>
        <w:rPr>
          <w:rFonts w:eastAsiaTheme="minorEastAsia"/>
        </w:rPr>
      </w:pPr>
    </w:p>
    <w:p w14:paraId="77AB8BBA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Exercise:</w:t>
      </w:r>
    </w:p>
    <w:p w14:paraId="0B1C6512" w14:textId="570D7CA2" w:rsidR="007E3419" w:rsidRPr="00C758A5" w:rsidRDefault="00C758A5" w:rsidP="007E3419">
      <w:pPr>
        <w:rPr>
          <w:rFonts w:eastAsiaTheme="minorEastAsia"/>
        </w:rPr>
      </w:pPr>
      <w:bookmarkStart w:id="16" w:name="_Hlk17225102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dx+2xdy=0</m:t>
          </m:r>
        </m:oMath>
      </m:oMathPara>
    </w:p>
    <w:p w14:paraId="5B5E18D0" w14:textId="1ED1F4A4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7E3419" w:rsidRPr="00C758A5">
        <w:rPr>
          <w:rFonts w:eastAsiaTheme="minorEastAsia"/>
        </w:rPr>
        <w:tab/>
      </w:r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</w:p>
    <w:p w14:paraId="43EAC305" w14:textId="77777777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>Thus, the differential equation is not exact.</w:t>
      </w:r>
    </w:p>
    <w:p w14:paraId="20488065" w14:textId="43E61E4E" w:rsidR="007E3419" w:rsidRPr="00C758A5" w:rsidRDefault="007E3419" w:rsidP="007E3419">
      <w:pPr>
        <w:rPr>
          <w:rFonts w:eastAsiaTheme="minorEastAsia"/>
        </w:rPr>
      </w:pPr>
      <w:r w:rsidRPr="00C758A5">
        <w:rPr>
          <w:rFonts w:eastAsiaTheme="minorEastAsia"/>
        </w:rPr>
        <w:t xml:space="preserve">Multiplying both sides by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C758A5">
        <w:rPr>
          <w:rFonts w:eastAsiaTheme="minorEastAsia"/>
        </w:rPr>
        <w:t>,</w:t>
      </w:r>
    </w:p>
    <w:p w14:paraId="1872538C" w14:textId="3334A562" w:rsidR="007E3419" w:rsidRPr="00C758A5" w:rsidRDefault="00AB72D1" w:rsidP="007E34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dx+2xydy=0</m:t>
          </m:r>
        </m:oMath>
      </m:oMathPara>
    </w:p>
    <w:p w14:paraId="74FBE5D1" w14:textId="2A766591" w:rsidR="007E3419" w:rsidRPr="00C758A5" w:rsidRDefault="00AB72D1" w:rsidP="007E34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y</m:t>
        </m:r>
      </m:oMath>
      <w:r w:rsidR="007E3419" w:rsidRPr="00C758A5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y</m:t>
        </m:r>
      </m:oMath>
    </w:p>
    <w:p w14:paraId="7EAC7975" w14:textId="211346C2" w:rsidR="007E3419" w:rsidRDefault="007E3419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Thus, the integrating factor is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C758A5">
        <w:rPr>
          <w:rFonts w:eastAsiaTheme="minorEastAsia"/>
        </w:rPr>
        <w:t>.</w:t>
      </w:r>
    </w:p>
    <w:p w14:paraId="7B8E4A34" w14:textId="77777777" w:rsidR="00C758A5" w:rsidRPr="00C758A5" w:rsidRDefault="00C758A5" w:rsidP="00C758A5">
      <w:pPr>
        <w:rPr>
          <w:rFonts w:eastAsiaTheme="minorEastAsia"/>
        </w:rPr>
      </w:pPr>
    </w:p>
    <w:p w14:paraId="39BC8B7E" w14:textId="6D189707" w:rsidR="007E3419" w:rsidRPr="00C758A5" w:rsidRDefault="007E3419" w:rsidP="00C758A5">
      <w:pPr>
        <w:pStyle w:val="Heading3"/>
      </w:pPr>
      <w:bookmarkStart w:id="17" w:name="_Toc67051621"/>
      <w:bookmarkEnd w:id="16"/>
      <w:r w:rsidRPr="00C758A5">
        <w:t>Rules of finding the integrating factor</w:t>
      </w:r>
      <w:bookmarkEnd w:id="17"/>
    </w:p>
    <w:p w14:paraId="114042B5" w14:textId="01B05717" w:rsidR="007E3419" w:rsidRPr="00C758A5" w:rsidRDefault="007E3419" w:rsidP="007E341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758A5">
        <w:rPr>
          <w:rFonts w:eastAsiaTheme="minorEastAsia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M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C758A5">
        <w:rPr>
          <w:rFonts w:eastAsiaTheme="minorEastAsia"/>
        </w:rPr>
        <w:t xml:space="preserve">, a function of only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C758A5">
        <w:rPr>
          <w:rFonts w:eastAsiaTheme="minorEastAsia"/>
        </w:rPr>
        <w:t xml:space="preserve">, integrating factor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nary>
              <m:naryPr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e>
            </m:nary>
          </m:sup>
        </m:sSup>
      </m:oMath>
    </w:p>
    <w:p w14:paraId="694BDCBD" w14:textId="25D74135" w:rsidR="007E3419" w:rsidRPr="00C758A5" w:rsidRDefault="007E3419" w:rsidP="007E341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758A5">
        <w:rPr>
          <w:rFonts w:eastAsiaTheme="minorEastAsia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M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Pr="00C758A5">
        <w:rPr>
          <w:rFonts w:eastAsiaTheme="minorEastAsia"/>
        </w:rPr>
        <w:t xml:space="preserve">, a function of only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C758A5">
        <w:rPr>
          <w:rFonts w:eastAsiaTheme="minorEastAsia"/>
        </w:rPr>
        <w:t xml:space="preserve">, integrating factor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∫g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sup>
        </m:sSup>
      </m:oMath>
    </w:p>
    <w:p w14:paraId="1E602756" w14:textId="491AABB5" w:rsidR="007E3419" w:rsidRPr="00C758A5" w:rsidRDefault="007E3419" w:rsidP="007E341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758A5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Mx+Ny≠0</m:t>
        </m:r>
      </m:oMath>
      <w:r w:rsidRPr="00C758A5">
        <w:rPr>
          <w:rFonts w:eastAsiaTheme="minorEastAsia"/>
        </w:rPr>
        <w:t xml:space="preserve"> and the equation is homogenous, integrating factor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x+Ny</m:t>
            </m:r>
          </m:den>
        </m:f>
      </m:oMath>
    </w:p>
    <w:p w14:paraId="69D1DE90" w14:textId="6FAEB462" w:rsidR="007E3419" w:rsidRPr="00C758A5" w:rsidRDefault="007E3419" w:rsidP="007E341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758A5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Mx-Ny≠0</m:t>
        </m:r>
      </m:oMath>
      <w:r w:rsidRPr="00C758A5">
        <w:rPr>
          <w:rFonts w:eastAsiaTheme="minorEastAsia"/>
        </w:rPr>
        <w:t xml:space="preserve">, integrating factor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x-Ny</m:t>
            </m:r>
          </m:den>
        </m:f>
      </m:oMath>
    </w:p>
    <w:p w14:paraId="4485A9BB" w14:textId="13170FCC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Find the equation of the curve passing through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1</m:t>
            </m:r>
          </m:e>
        </m:d>
      </m:oMath>
      <w:r w:rsidRPr="00C758A5">
        <w:rPr>
          <w:rFonts w:eastAsiaTheme="minorEastAsia"/>
        </w:rPr>
        <w:t xml:space="preserve"> and whose differential equation is </w:t>
      </w:r>
      <m:oMath>
        <m:r>
          <m:rPr>
            <m:sty m:val="p"/>
          </m:rPr>
          <w:rPr>
            <w:rFonts w:ascii="Cambria Math" w:eastAsiaTheme="minorEastAsia" w:hAnsi="Cambria Math"/>
          </w:rPr>
          <m:t>xdy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x</m:t>
        </m:r>
      </m:oMath>
    </w:p>
    <w:p w14:paraId="56CD417A" w14:textId="2B15B79C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1B55B74B" w14:textId="143B8FD1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2658725" w14:textId="24C57F85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4BFE7A8C" w14:textId="581E3CF2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7CB01A1B" w14:textId="21B8AFE9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0</m:t>
          </m:r>
        </m:oMath>
      </m:oMathPara>
    </w:p>
    <w:p w14:paraId="0AE6886E" w14:textId="5B627F23" w:rsidR="00C758A5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490C98EF" w14:textId="3DBAA78A" w:rsidR="00C758A5" w:rsidRPr="00C758A5" w:rsidRDefault="00C758A5" w:rsidP="00C758A5">
      <w:pPr>
        <w:rPr>
          <w:rFonts w:eastAsiaTheme="minorEastAsia"/>
        </w:rPr>
      </w:pPr>
    </w:p>
    <w:p w14:paraId="0353F2C7" w14:textId="77777777" w:rsidR="00C758A5" w:rsidRPr="00C758A5" w:rsidRDefault="00C758A5" w:rsidP="00C758A5">
      <w:pPr>
        <w:pStyle w:val="Heading3"/>
      </w:pPr>
      <w:bookmarkStart w:id="18" w:name="_Toc67051622"/>
      <w:bookmarkStart w:id="19" w:name="_Hlk17222599"/>
      <w:r w:rsidRPr="00C758A5">
        <w:t>Homogenous Differential Equations</w:t>
      </w:r>
      <w:bookmarkEnd w:id="18"/>
    </w:p>
    <w:p w14:paraId="469569A0" w14:textId="5BFC4F57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Homogenous Function: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is a function of two variables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C758A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C758A5">
        <w:rPr>
          <w:rFonts w:eastAsiaTheme="minorEastAsia"/>
        </w:rPr>
        <w:t xml:space="preserve"> and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can be expressed by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d>
      </m:oMath>
      <w:r w:rsidRPr="00C758A5">
        <w:rPr>
          <w:rFonts w:eastAsiaTheme="minorEastAsia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den>
            </m:f>
          </m:e>
        </m:d>
      </m:oMath>
      <w:r w:rsidRPr="00C758A5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is called a homogenous function of degre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C758A5">
        <w:rPr>
          <w:rFonts w:eastAsiaTheme="minorEastAsia"/>
        </w:rPr>
        <w:t>.</w:t>
      </w:r>
    </w:p>
    <w:p w14:paraId="6D01F4D8" w14:textId="49D36CFD" w:rsidR="00C758A5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xy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F1AEB84" w14:textId="77777777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>This function can be expressed in 3 ways:</w:t>
      </w:r>
    </w:p>
    <w:p w14:paraId="46CA1A45" w14:textId="7398E762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d>
        </m:oMath>
      </m:oMathPara>
    </w:p>
    <w:p w14:paraId="525E9185" w14:textId="1847D822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d>
        </m:oMath>
      </m:oMathPara>
    </w:p>
    <w:p w14:paraId="11018DF6" w14:textId="37A93B96" w:rsidR="00C758A5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x, k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xy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xy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</m:oMath>
      </m:oMathPara>
    </w:p>
    <w:p w14:paraId="03AFC666" w14:textId="51D43F71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All 3 of these prove that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is a homogenous function.</w:t>
      </w:r>
    </w:p>
    <w:p w14:paraId="095AFB18" w14:textId="7D171FFD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func>
        </m:oMath>
      </m:oMathPara>
    </w:p>
    <w:p w14:paraId="025F7880" w14:textId="535DADDC" w:rsidR="00C758A5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x, k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y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y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</m:oMath>
      </m:oMathPara>
    </w:p>
    <w:p w14:paraId="239E837E" w14:textId="04BEB245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The first order, first degree differential equation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dy=0</m:t>
        </m:r>
      </m:oMath>
      <w:r w:rsidRPr="00C758A5">
        <w:rPr>
          <w:rFonts w:eastAsiaTheme="minorEastAsia"/>
        </w:rPr>
        <w:t xml:space="preserve"> is homogenous if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are both homogenous equations of the same degree.</w:t>
      </w:r>
    </w:p>
    <w:p w14:paraId="13274D13" w14:textId="04438638" w:rsidR="00C758A5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</m:oMath>
      </m:oMathPara>
    </w:p>
    <w:p w14:paraId="65C48347" w14:textId="217F5179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Thus, the degre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C758A5">
        <w:rPr>
          <w:rFonts w:eastAsiaTheme="minorEastAsia"/>
        </w:rPr>
        <w:t xml:space="preserve"> must be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C758A5">
        <w:rPr>
          <w:rFonts w:eastAsiaTheme="minorEastAsia"/>
        </w:rPr>
        <w:t>.</w:t>
      </w:r>
    </w:p>
    <w:p w14:paraId="3EED2F88" w14:textId="42BD9AA0" w:rsidR="00C758A5" w:rsidRPr="00C758A5" w:rsidRDefault="00C758A5" w:rsidP="00C758A5">
      <w:pPr>
        <w:rPr>
          <w:rFonts w:eastAsiaTheme="minorEastAsia"/>
        </w:rPr>
      </w:pPr>
    </w:p>
    <w:p w14:paraId="2C454E19" w14:textId="7EE1BF84" w:rsidR="00C758A5" w:rsidRPr="00C758A5" w:rsidRDefault="00C758A5" w:rsidP="00C758A5">
      <w:pPr>
        <w:pStyle w:val="Heading3"/>
      </w:pPr>
      <w:bookmarkStart w:id="20" w:name="_Toc67051623"/>
      <w:r w:rsidRPr="00C758A5">
        <w:t>Method of solving homogenous differential equations</w:t>
      </w:r>
      <w:bookmarkEnd w:id="20"/>
    </w:p>
    <w:p w14:paraId="79D1D8D0" w14:textId="2F53C60D" w:rsidR="00C758A5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, y</m:t>
              </m:r>
            </m:e>
          </m:d>
        </m:oMath>
      </m:oMathPara>
    </w:p>
    <w:p w14:paraId="0277AB90" w14:textId="06D89BFD" w:rsidR="00C758A5" w:rsidRPr="00C758A5" w:rsidRDefault="00C758A5" w:rsidP="00C758A5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y=vx</m:t>
        </m:r>
      </m:oMath>
      <w:r w:rsidRPr="00C758A5">
        <w:rPr>
          <w:rFonts w:eastAsiaTheme="minorEastAsia"/>
        </w:rPr>
        <w:t>.</w:t>
      </w:r>
    </w:p>
    <w:p w14:paraId="43FD5A80" w14:textId="764B1122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v+x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14:paraId="6985BA44" w14:textId="0048520C" w:rsidR="00C758A5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v</m:t>
          </m:r>
        </m:oMath>
      </m:oMathPara>
    </w:p>
    <w:p w14:paraId="4A47A469" w14:textId="61C5A69A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Separate the variables, integrate and replace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C758A5">
        <w:rPr>
          <w:rFonts w:eastAsiaTheme="minorEastAsia"/>
        </w:rPr>
        <w:t>.</w:t>
      </w:r>
    </w:p>
    <w:bookmarkEnd w:id="19"/>
    <w:p w14:paraId="268F0B9E" w14:textId="7C4AFB30" w:rsidR="00C758A5" w:rsidRDefault="00C758A5">
      <w:pPr>
        <w:rPr>
          <w:rFonts w:eastAsiaTheme="minorEastAsia"/>
        </w:rPr>
      </w:pPr>
    </w:p>
    <w:p w14:paraId="5C5D1A59" w14:textId="77777777" w:rsidR="00C758A5" w:rsidRDefault="00C758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4378388" w14:textId="62045C7D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Find the particular solu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dy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dx=0</m:t>
        </m:r>
      </m:oMath>
      <w:r w:rsidRPr="00C758A5">
        <w:rPr>
          <w:rFonts w:eastAsiaTheme="minorEastAsia"/>
        </w:rPr>
        <w:t xml:space="preserve">, </w:t>
      </w:r>
      <w:r w:rsidRPr="00C758A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20BDC79C" w14:textId="10EE046D" w:rsidR="00C758A5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B9F5EED" w14:textId="77777777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>This is a homogenous differential equation.</w:t>
      </w:r>
    </w:p>
    <w:p w14:paraId="1C0966DE" w14:textId="43FAD0D9" w:rsidR="00C758A5" w:rsidRPr="00C758A5" w:rsidRDefault="00C758A5" w:rsidP="00C758A5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y=vx</m:t>
        </m:r>
      </m:oMath>
      <w:r w:rsidRPr="00C758A5">
        <w:rPr>
          <w:rFonts w:eastAsiaTheme="minorEastAsia"/>
        </w:rPr>
        <w:t>.</w:t>
      </w:r>
    </w:p>
    <w:p w14:paraId="2FBC120A" w14:textId="4882901D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v+x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D0CD6BC" w14:textId="71F2752F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096C09D" w14:textId="44C17D91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2682A77" w14:textId="579ABA7B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3131F27F" w14:textId="52661890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6430AEC0" w14:textId="5D8096CD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3AACF9EE" w14:textId="74EB3B56" w:rsidR="00C758A5" w:rsidRPr="00C758A5" w:rsidRDefault="00C758A5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0</m:t>
          </m:r>
        </m:oMath>
      </m:oMathPara>
    </w:p>
    <w:p w14:paraId="18FCF4CF" w14:textId="585D6B47" w:rsidR="00C758A5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3B485868" w14:textId="259535C7" w:rsidR="00C758A5" w:rsidRPr="00C758A5" w:rsidRDefault="00C758A5" w:rsidP="00C758A5">
      <w:pPr>
        <w:rPr>
          <w:rFonts w:eastAsiaTheme="minorEastAsia"/>
        </w:rPr>
      </w:pPr>
    </w:p>
    <w:p w14:paraId="617451E4" w14:textId="70AC6B51" w:rsidR="00C758A5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</m:oMath>
      </m:oMathPara>
    </w:p>
    <w:p w14:paraId="467675F0" w14:textId="3490A89A" w:rsidR="00C758A5" w:rsidRPr="00C758A5" w:rsidRDefault="00C758A5" w:rsidP="00C758A5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y=vx</m:t>
        </m:r>
      </m:oMath>
      <w:r w:rsidRPr="00C758A5">
        <w:rPr>
          <w:rFonts w:eastAsiaTheme="minorEastAsia"/>
        </w:rPr>
        <w:t>.</w:t>
      </w:r>
    </w:p>
    <w:p w14:paraId="4997576C" w14:textId="032F03D3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v+x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v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</m:func>
        </m:oMath>
      </m:oMathPara>
    </w:p>
    <w:p w14:paraId="4E019EE7" w14:textId="4325ACBD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t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F39E780" w14:textId="5978D442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</m:func>
        </m:oMath>
      </m:oMathPara>
    </w:p>
    <w:p w14:paraId="5B72DC56" w14:textId="514FE166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cx</m:t>
          </m:r>
        </m:oMath>
      </m:oMathPara>
    </w:p>
    <w:p w14:paraId="607BA9FB" w14:textId="29F7811D" w:rsidR="00C758A5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cx</m:t>
          </m:r>
        </m:oMath>
      </m:oMathPara>
    </w:p>
    <w:p w14:paraId="1DB8C60D" w14:textId="330681C8" w:rsidR="00C758A5" w:rsidRPr="00C758A5" w:rsidRDefault="00AB72D1" w:rsidP="00C758A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xy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dy-ydx=0</m:t>
          </m:r>
        </m:oMath>
      </m:oMathPara>
    </w:p>
    <w:p w14:paraId="5492B372" w14:textId="2FF6FAFC" w:rsidR="00C758A5" w:rsidRPr="00C758A5" w:rsidRDefault="00C758A5" w:rsidP="00C758A5">
      <w:pPr>
        <w:rPr>
          <w:rFonts w:eastAsiaTheme="minorEastAsia"/>
        </w:rPr>
      </w:pPr>
      <w:r w:rsidRPr="00C758A5">
        <w:rPr>
          <w:rFonts w:eastAsiaTheme="minorEastAsia"/>
        </w:rPr>
        <w:t xml:space="preserve">Here, solving with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  <w:r w:rsidRPr="00C758A5">
        <w:rPr>
          <w:rFonts w:eastAsiaTheme="minorEastAsia"/>
        </w:rPr>
        <w:t xml:space="preserve"> is complicated, so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den>
        </m:f>
      </m:oMath>
      <w:r w:rsidRPr="00C758A5">
        <w:rPr>
          <w:rFonts w:eastAsiaTheme="minorEastAsia"/>
        </w:rPr>
        <w:t xml:space="preserve"> is used instead.</w:t>
      </w:r>
    </w:p>
    <w:p w14:paraId="1AFAFB47" w14:textId="0A764153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xy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14:paraId="2986849F" w14:textId="5D0AEC90" w:rsidR="00C758A5" w:rsidRPr="00C758A5" w:rsidRDefault="00C758A5" w:rsidP="00C758A5">
      <w:pPr>
        <w:spacing w:after="0"/>
        <w:rPr>
          <w:rFonts w:eastAsiaTheme="minorEastAsia"/>
        </w:rPr>
      </w:pPr>
      <w:r w:rsidRPr="00C758A5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vy</m:t>
        </m:r>
      </m:oMath>
      <w:r w:rsidRPr="00C758A5">
        <w:rPr>
          <w:rFonts w:eastAsiaTheme="minorEastAsia"/>
        </w:rPr>
        <w:t>.</w:t>
      </w:r>
    </w:p>
    <w:p w14:paraId="289A9996" w14:textId="5CBBAC54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v+y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y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v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v+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v</m:t>
              </m:r>
            </m:e>
          </m:rad>
        </m:oMath>
      </m:oMathPara>
    </w:p>
    <w:p w14:paraId="4E02D074" w14:textId="16B0A86B" w:rsidR="00C758A5" w:rsidRPr="00C758A5" w:rsidRDefault="00AB72D1" w:rsidP="00C758A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v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v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5D03DE7C" w14:textId="21F0E2E7" w:rsidR="00C758A5" w:rsidRPr="00C758A5" w:rsidRDefault="00C758A5" w:rsidP="00C758A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v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787B2DE9" w14:textId="1177B386" w:rsidR="00C758A5" w:rsidRPr="00C758A5" w:rsidRDefault="00C758A5" w:rsidP="008E005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56B8DDC7" w14:textId="50CBCDB1" w:rsidR="00852B3B" w:rsidRPr="00C758A5" w:rsidRDefault="00852B3B" w:rsidP="00B50BAF">
      <w:pPr>
        <w:rPr>
          <w:rFonts w:eastAsiaTheme="minorEastAsia"/>
        </w:rPr>
      </w:pPr>
    </w:p>
    <w:sectPr w:rsidR="00852B3B" w:rsidRPr="00C758A5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ECDF51-9DD4-4DB1-B3DB-B16EBC220C79}"/>
    <w:embedBold r:id="rId2" w:fontKey="{D42226C5-2F3B-4299-BF65-3F9E4266E5C1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5D941B99-4DF4-418F-A940-E100D72C53CA}"/>
    <w:embedBold r:id="rId4" w:fontKey="{D52BC5CE-042C-4245-9AF4-5EC6F6D55E3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0D85CB-BBB2-431F-A6FB-421F5EF5BC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B24D767-50CD-4ECA-9926-D00F7B6F875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E0"/>
    <w:multiLevelType w:val="hybridMultilevel"/>
    <w:tmpl w:val="E9587392"/>
    <w:lvl w:ilvl="0" w:tplc="B06810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1201"/>
    <w:multiLevelType w:val="hybridMultilevel"/>
    <w:tmpl w:val="47D2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50"/>
    <w:rsid w:val="000D418B"/>
    <w:rsid w:val="00133457"/>
    <w:rsid w:val="001B6EE0"/>
    <w:rsid w:val="001D2B76"/>
    <w:rsid w:val="00460616"/>
    <w:rsid w:val="00552F66"/>
    <w:rsid w:val="00605972"/>
    <w:rsid w:val="007E3419"/>
    <w:rsid w:val="0084322B"/>
    <w:rsid w:val="00852B3B"/>
    <w:rsid w:val="008E005B"/>
    <w:rsid w:val="00A15014"/>
    <w:rsid w:val="00A208B9"/>
    <w:rsid w:val="00AB72D1"/>
    <w:rsid w:val="00B50BAF"/>
    <w:rsid w:val="00BB52EE"/>
    <w:rsid w:val="00C758A5"/>
    <w:rsid w:val="00D209FB"/>
    <w:rsid w:val="00DB638F"/>
    <w:rsid w:val="00DB6850"/>
    <w:rsid w:val="00E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759C34EB"/>
  <w14:defaultImageDpi w14:val="32767"/>
  <w15:chartTrackingRefBased/>
  <w15:docId w15:val="{C0D37D04-327D-4EC4-884B-0DC66C49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72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72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972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97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972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850"/>
    <w:rPr>
      <w:color w:val="808080"/>
    </w:rPr>
  </w:style>
  <w:style w:type="paragraph" w:styleId="ListParagraph">
    <w:name w:val="List Paragraph"/>
    <w:basedOn w:val="Normal"/>
    <w:uiPriority w:val="34"/>
    <w:qFormat/>
    <w:rsid w:val="00DB68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5972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5972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5972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5972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605972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605972"/>
    <w:pPr>
      <w:ind w:left="482"/>
    </w:pPr>
  </w:style>
  <w:style w:type="character" w:styleId="Hyperlink">
    <w:name w:val="Hyperlink"/>
    <w:basedOn w:val="DefaultParagraphFont"/>
    <w:uiPriority w:val="99"/>
    <w:unhideWhenUsed/>
    <w:rsid w:val="008E005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972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DF3A-3573-4FE1-AC3C-5FDA2F30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3:00Z</dcterms:created>
  <dcterms:modified xsi:type="dcterms:W3CDTF">2022-01-09T18:27:00Z</dcterms:modified>
</cp:coreProperties>
</file>